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7485" w14:textId="77777777" w:rsidR="002E0871" w:rsidRPr="0026584F" w:rsidRDefault="002E0871" w:rsidP="002E0871">
      <w:pPr>
        <w:ind w:leftChars="56" w:left="3278" w:hangingChars="1011" w:hanging="3106"/>
        <w:jc w:val="left"/>
        <w:rPr>
          <w:rFonts w:ascii="ＭＳ Ｐ明朝" w:eastAsia="ＭＳ Ｐ明朝" w:hAnsi="ＭＳ Ｐ明朝"/>
          <w:lang w:eastAsia="zh-CN"/>
        </w:rPr>
      </w:pPr>
      <w:r w:rsidRPr="0026584F">
        <w:rPr>
          <w:rFonts w:ascii="ＭＳ Ｐ明朝" w:eastAsia="ＭＳ Ｐ明朝" w:hAnsi="ＭＳ Ｐ明朝" w:hint="eastAsia"/>
          <w:lang w:eastAsia="zh-CN"/>
        </w:rPr>
        <w:t>様式第</w:t>
      </w:r>
      <w:r>
        <w:rPr>
          <w:rFonts w:ascii="ＭＳ Ｐ明朝" w:eastAsia="ＭＳ Ｐ明朝" w:hAnsi="ＭＳ Ｐ明朝" w:hint="eastAsia"/>
        </w:rPr>
        <w:t>５</w:t>
      </w:r>
      <w:r w:rsidRPr="0026584F">
        <w:rPr>
          <w:rFonts w:ascii="ＭＳ Ｐ明朝" w:eastAsia="ＭＳ Ｐ明朝" w:hAnsi="ＭＳ Ｐ明朝" w:hint="eastAsia"/>
          <w:lang w:eastAsia="zh-CN"/>
        </w:rPr>
        <w:t>号（第７条関係）</w:t>
      </w:r>
    </w:p>
    <w:p w14:paraId="515EE8C8" w14:textId="77777777" w:rsidR="002E0871" w:rsidRPr="0026584F" w:rsidRDefault="002E0871" w:rsidP="002E0871">
      <w:pPr>
        <w:ind w:leftChars="87" w:left="267"/>
        <w:jc w:val="right"/>
        <w:rPr>
          <w:rFonts w:ascii="ＭＳ Ｐ明朝" w:eastAsia="ＭＳ Ｐ明朝" w:hAnsi="ＭＳ Ｐ明朝"/>
          <w:lang w:eastAsia="zh-CN"/>
        </w:rPr>
      </w:pPr>
      <w:permStart w:id="2023447304" w:edGrp="everyone"/>
      <w:r w:rsidRPr="0026584F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　　　　　　　　　　　</w:t>
      </w:r>
      <w:bookmarkStart w:id="0" w:name="_GoBack"/>
      <w:bookmarkEnd w:id="0"/>
      <w:r w:rsidRPr="0026584F">
        <w:rPr>
          <w:rFonts w:ascii="ＭＳ Ｐ明朝" w:eastAsia="ＭＳ Ｐ明朝" w:hAnsi="ＭＳ Ｐ明朝" w:hint="eastAsia"/>
          <w:lang w:eastAsia="zh-CN"/>
        </w:rPr>
        <w:t>年　　月　　日</w:t>
      </w:r>
      <w:permEnd w:id="2023447304"/>
    </w:p>
    <w:p w14:paraId="41153206" w14:textId="77777777" w:rsidR="002E0871" w:rsidRPr="00421BD8" w:rsidRDefault="002E0871" w:rsidP="002E0871">
      <w:pPr>
        <w:spacing w:line="0" w:lineRule="atLeast"/>
        <w:ind w:leftChars="87" w:left="267" w:firstLineChars="100" w:firstLine="207"/>
        <w:jc w:val="right"/>
        <w:rPr>
          <w:rFonts w:ascii="ＭＳ Ｐ明朝" w:eastAsia="ＭＳ Ｐ明朝" w:hAnsi="ＭＳ Ｐ明朝"/>
          <w:sz w:val="18"/>
          <w:szCs w:val="18"/>
          <w:lang w:eastAsia="zh-CN"/>
        </w:rPr>
      </w:pPr>
    </w:p>
    <w:p w14:paraId="652CE333" w14:textId="77777777" w:rsidR="002E0871" w:rsidRPr="0026584F" w:rsidRDefault="002E0871" w:rsidP="002E0871">
      <w:pPr>
        <w:ind w:leftChars="-100" w:left="-307" w:firstLineChars="100" w:firstLine="307"/>
        <w:jc w:val="lef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（申込先）佐久市長　</w:t>
      </w:r>
    </w:p>
    <w:p w14:paraId="0614FF43" w14:textId="0F57059A" w:rsidR="002E0871" w:rsidRPr="0026584F" w:rsidRDefault="002E0871" w:rsidP="002E0871">
      <w:pPr>
        <w:wordWrap w:val="0"/>
        <w:ind w:leftChars="87" w:left="267" w:firstLineChars="100" w:firstLine="307"/>
        <w:jc w:val="righ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　　　　　　　　　　　　　　　</w:t>
      </w:r>
      <w:permStart w:id="90845273" w:edGrp="everyone"/>
      <w:r w:rsidRPr="0026584F">
        <w:rPr>
          <w:rFonts w:ascii="ＭＳ Ｐ明朝" w:eastAsia="ＭＳ Ｐ明朝" w:hAnsi="ＭＳ Ｐ明朝" w:hint="eastAsia"/>
        </w:rPr>
        <w:t>申　請　者</w:t>
      </w:r>
      <w:r>
        <w:rPr>
          <w:rFonts w:ascii="ＭＳ Ｐ明朝" w:eastAsia="ＭＳ Ｐ明朝" w:hAnsi="ＭＳ Ｐ明朝" w:hint="eastAsia"/>
        </w:rPr>
        <w:t xml:space="preserve">　</w:t>
      </w:r>
      <w:r w:rsidR="00D73AA6">
        <w:rPr>
          <w:rFonts w:ascii="ＭＳ Ｐ明朝" w:eastAsia="ＭＳ Ｐ明朝" w:hAnsi="ＭＳ Ｐ明朝" w:hint="eastAsia"/>
          <w:u w:val="single"/>
        </w:rPr>
        <w:t xml:space="preserve">　</w:t>
      </w:r>
      <w:r w:rsidRPr="00DF0E35">
        <w:rPr>
          <w:rFonts w:ascii="ＭＳ Ｐ明朝" w:eastAsia="ＭＳ Ｐ明朝" w:hAnsi="ＭＳ Ｐ明朝" w:hint="eastAsia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u w:val="single"/>
        </w:rPr>
        <w:t xml:space="preserve"> </w:t>
      </w:r>
      <w:r w:rsidRPr="00DF0E35">
        <w:rPr>
          <w:rFonts w:ascii="ＭＳ Ｐ明朝" w:eastAsia="ＭＳ Ｐ明朝" w:hAnsi="ＭＳ Ｐ明朝" w:hint="eastAsia"/>
          <w:u w:val="single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</w:t>
      </w:r>
    </w:p>
    <w:permEnd w:id="90845273"/>
    <w:p w14:paraId="6E9157BF" w14:textId="77777777" w:rsidR="002E0871" w:rsidRPr="006A17BF" w:rsidRDefault="002E0871" w:rsidP="002E0871">
      <w:pPr>
        <w:spacing w:line="0" w:lineRule="atLeast"/>
        <w:ind w:leftChars="87" w:left="267" w:firstLineChars="100" w:firstLine="207"/>
        <w:jc w:val="center"/>
        <w:rPr>
          <w:rFonts w:ascii="ＭＳ Ｐ明朝" w:eastAsia="ＭＳ Ｐ明朝" w:hAnsi="ＭＳ Ｐ明朝"/>
          <w:sz w:val="18"/>
          <w:szCs w:val="18"/>
        </w:rPr>
      </w:pPr>
    </w:p>
    <w:p w14:paraId="58E0333F" w14:textId="77777777" w:rsidR="002E0871" w:rsidRPr="0026584F" w:rsidRDefault="002E0871" w:rsidP="002E0871">
      <w:pPr>
        <w:ind w:leftChars="87" w:left="267" w:firstLineChars="100" w:firstLine="307"/>
        <w:jc w:val="center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>「空き家バンク」利用登録申込書</w:t>
      </w:r>
    </w:p>
    <w:p w14:paraId="2C1AD147" w14:textId="77777777" w:rsidR="002E0871" w:rsidRPr="00421BD8" w:rsidRDefault="002E0871" w:rsidP="002E0871">
      <w:pPr>
        <w:spacing w:line="0" w:lineRule="atLeast"/>
        <w:ind w:leftChars="87" w:left="267" w:firstLineChars="104" w:firstLine="216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BDB5F05" w14:textId="77777777" w:rsidR="002E0871" w:rsidRPr="0026584F" w:rsidRDefault="002E0871" w:rsidP="002E0871">
      <w:pPr>
        <w:ind w:leftChars="87" w:left="267" w:firstLineChars="104" w:firstLine="320"/>
        <w:jc w:val="lef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>佐久市空き家情報登録制度「空き家バンク」を利用したいので、次のとおり申し込みます。</w:t>
      </w:r>
    </w:p>
    <w:p w14:paraId="49D90E92" w14:textId="77777777" w:rsidR="002E0871" w:rsidRPr="00190D81" w:rsidRDefault="002E0871" w:rsidP="002E0871">
      <w:pPr>
        <w:ind w:left="851"/>
        <w:jc w:val="left"/>
        <w:rPr>
          <w:rFonts w:hAnsi="ＭＳ 明朝"/>
          <w:sz w:val="21"/>
          <w:szCs w:val="21"/>
        </w:rPr>
      </w:pPr>
      <w:r w:rsidRPr="001315D8">
        <w:rPr>
          <w:rFonts w:ascii="ＭＳ Ｐ明朝" w:eastAsia="ＭＳ Ｐ明朝" w:hAnsi="ＭＳ Ｐ明朝" w:hint="eastAsia"/>
        </w:rPr>
        <w:t xml:space="preserve">    </w:t>
      </w:r>
      <w:permStart w:id="1527987666" w:edGrp="everyone"/>
      <w:r w:rsidRPr="00190D81">
        <w:rPr>
          <w:rFonts w:hAnsi="ＭＳ 明朝" w:hint="eastAsia"/>
          <w:sz w:val="21"/>
          <w:szCs w:val="21"/>
        </w:rPr>
        <w:t>〒</w:t>
      </w:r>
      <w:r>
        <w:rPr>
          <w:rFonts w:hAnsi="ＭＳ 明朝" w:hint="eastAsia"/>
          <w:sz w:val="21"/>
          <w:szCs w:val="21"/>
        </w:rPr>
        <w:t xml:space="preserve">　　　　</w:t>
      </w:r>
    </w:p>
    <w:p w14:paraId="2710C305" w14:textId="77777777" w:rsidR="002E0871" w:rsidRPr="0026584F" w:rsidRDefault="002E0871" w:rsidP="002E0871">
      <w:pPr>
        <w:ind w:left="426"/>
        <w:jc w:val="left"/>
        <w:rPr>
          <w:rFonts w:ascii="ＭＳ Ｐ明朝" w:eastAsia="ＭＳ Ｐ明朝" w:hAnsi="ＭＳ Ｐ明朝"/>
          <w:u w:val="single"/>
        </w:rPr>
      </w:pPr>
      <w:r w:rsidRPr="0026584F">
        <w:rPr>
          <w:rFonts w:ascii="ＭＳ Ｐ明朝" w:eastAsia="ＭＳ Ｐ明朝" w:hAnsi="ＭＳ Ｐ明朝" w:hint="eastAsia"/>
          <w:u w:val="single"/>
        </w:rPr>
        <w:t>住　所</w:t>
      </w: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26584F">
        <w:rPr>
          <w:rFonts w:ascii="ＭＳ Ｐ明朝" w:eastAsia="ＭＳ Ｐ明朝" w:hAnsi="ＭＳ Ｐ明朝" w:hint="eastAsia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  <w:r w:rsidRPr="0026584F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14:paraId="49165156" w14:textId="77777777" w:rsidR="002E0871" w:rsidRPr="006F69DD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sz w:val="20"/>
          <w:szCs w:val="20"/>
        </w:rPr>
      </w:pPr>
      <w:r w:rsidRPr="006F69DD">
        <w:rPr>
          <w:rFonts w:ascii="ＭＳ Ｐ明朝" w:eastAsia="ＭＳ Ｐ明朝" w:hAnsi="ＭＳ Ｐ明朝" w:hint="eastAsia"/>
          <w:sz w:val="20"/>
          <w:szCs w:val="20"/>
        </w:rPr>
        <w:t>よみがな</w:t>
      </w:r>
    </w:p>
    <w:p w14:paraId="783B24C2" w14:textId="77777777" w:rsidR="002E0871" w:rsidRPr="0026584F" w:rsidRDefault="002E0871" w:rsidP="002E0871">
      <w:pPr>
        <w:ind w:left="426"/>
        <w:jc w:val="left"/>
        <w:rPr>
          <w:rFonts w:ascii="ＭＳ Ｐ明朝" w:eastAsia="ＭＳ Ｐ明朝" w:hAnsi="ＭＳ Ｐ明朝"/>
          <w:u w:val="single"/>
          <w:lang w:eastAsia="zh-CN"/>
        </w:rPr>
      </w:pPr>
      <w:r>
        <w:rPr>
          <w:rFonts w:ascii="ＭＳ Ｐ明朝" w:eastAsia="ＭＳ Ｐ明朝" w:hAnsi="ＭＳ Ｐ明朝" w:hint="eastAsia"/>
          <w:u w:val="single"/>
          <w:lang w:eastAsia="zh-CN"/>
        </w:rPr>
        <w:t>氏　名</w:t>
      </w:r>
      <w:r>
        <w:rPr>
          <w:rFonts w:ascii="ＭＳ Ｐ明朝" w:eastAsia="ＭＳ Ｐ明朝" w:hAnsi="ＭＳ Ｐ明朝" w:hint="eastAsia"/>
          <w:lang w:eastAsia="zh-CN"/>
        </w:rPr>
        <w:t xml:space="preserve"> 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 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　　　　　　　　　　　　　 　　　　　　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0FFE227C" w14:textId="77777777" w:rsidR="002E0871" w:rsidRPr="006F69DD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sz w:val="20"/>
          <w:szCs w:val="20"/>
          <w:u w:val="single"/>
          <w:lang w:eastAsia="zh-CN"/>
        </w:rPr>
      </w:pPr>
    </w:p>
    <w:p w14:paraId="237DBA34" w14:textId="77777777" w:rsidR="002E0871" w:rsidRPr="0026584F" w:rsidRDefault="002E0871" w:rsidP="002E0871">
      <w:pPr>
        <w:ind w:left="426"/>
        <w:jc w:val="left"/>
        <w:rPr>
          <w:rFonts w:ascii="ＭＳ Ｐ明朝" w:eastAsia="ＭＳ Ｐ明朝" w:hAnsi="ＭＳ Ｐ明朝"/>
          <w:u w:val="single"/>
          <w:lang w:eastAsia="zh-CN"/>
        </w:rPr>
      </w:pPr>
      <w:r>
        <w:rPr>
          <w:rFonts w:ascii="ＭＳ Ｐ明朝" w:eastAsia="ＭＳ Ｐ明朝" w:hAnsi="ＭＳ Ｐ明朝" w:hint="eastAsia"/>
          <w:u w:val="single"/>
        </w:rPr>
        <w:t>生年月日</w:t>
      </w:r>
      <w:r w:rsidRPr="00416FE0">
        <w:rPr>
          <w:rFonts w:ascii="ＭＳ Ｐ明朝" w:eastAsia="ＭＳ Ｐ明朝" w:hAnsi="ＭＳ Ｐ明朝" w:hint="eastAsia"/>
          <w:lang w:eastAsia="zh-CN"/>
        </w:rPr>
        <w:t xml:space="preserve"> </w:t>
      </w:r>
      <w:r w:rsidRPr="00416FE0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  <w:r w:rsidRPr="00416FE0">
        <w:rPr>
          <w:rFonts w:ascii="ＭＳ Ｐ明朝" w:eastAsia="ＭＳ Ｐ明朝" w:hAnsi="ＭＳ Ｐ明朝" w:hint="eastAsia"/>
          <w:u w:val="single"/>
        </w:rPr>
        <w:t xml:space="preserve">　年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16FE0">
        <w:rPr>
          <w:rFonts w:ascii="ＭＳ Ｐ明朝" w:eastAsia="ＭＳ Ｐ明朝" w:hAnsi="ＭＳ Ｐ明朝" w:hint="eastAsia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16FE0">
        <w:rPr>
          <w:rFonts w:ascii="ＭＳ Ｐ明朝" w:eastAsia="ＭＳ Ｐ明朝" w:hAnsi="ＭＳ Ｐ明朝" w:hint="eastAsia"/>
          <w:u w:val="single"/>
        </w:rPr>
        <w:t xml:space="preserve">月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16FE0">
        <w:rPr>
          <w:rFonts w:ascii="ＭＳ Ｐ明朝" w:eastAsia="ＭＳ Ｐ明朝" w:hAnsi="ＭＳ Ｐ明朝" w:hint="eastAsia"/>
          <w:u w:val="single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16FE0">
        <w:rPr>
          <w:rFonts w:ascii="ＭＳ Ｐ明朝" w:eastAsia="ＭＳ Ｐ明朝" w:hAnsi="ＭＳ Ｐ明朝" w:hint="eastAsia"/>
          <w:u w:val="single"/>
        </w:rPr>
        <w:t xml:space="preserve">　日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>満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　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>歳</w:t>
      </w:r>
    </w:p>
    <w:p w14:paraId="295D177C" w14:textId="77777777" w:rsidR="002E0871" w:rsidRPr="006F69DD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sz w:val="20"/>
          <w:szCs w:val="20"/>
          <w:u w:val="single"/>
          <w:lang w:eastAsia="zh-CN"/>
        </w:rPr>
      </w:pPr>
    </w:p>
    <w:p w14:paraId="735ACB88" w14:textId="77777777" w:rsidR="002E0871" w:rsidRPr="0026584F" w:rsidRDefault="002E0871" w:rsidP="002E0871">
      <w:pPr>
        <w:ind w:left="426"/>
        <w:jc w:val="left"/>
        <w:rPr>
          <w:rFonts w:ascii="ＭＳ Ｐ明朝" w:eastAsia="ＭＳ Ｐ明朝" w:hAnsi="ＭＳ Ｐ明朝"/>
          <w:u w:val="single"/>
          <w:lang w:eastAsia="zh-CN"/>
        </w:rPr>
      </w:pPr>
      <w:r w:rsidRPr="0026584F">
        <w:rPr>
          <w:rFonts w:ascii="ＭＳ Ｐ明朝" w:eastAsia="ＭＳ Ｐ明朝" w:hAnsi="ＭＳ Ｐ明朝" w:hint="eastAsia"/>
          <w:u w:val="single"/>
          <w:lang w:eastAsia="zh-CN"/>
        </w:rPr>
        <w:t>電話番号</w:t>
      </w:r>
      <w:r>
        <w:rPr>
          <w:rFonts w:ascii="ＭＳ Ｐ明朝" w:eastAsia="ＭＳ Ｐ明朝" w:hAnsi="ＭＳ Ｐ明朝" w:hint="eastAsia"/>
          <w:lang w:eastAsia="zh-CN"/>
        </w:rPr>
        <w:t xml:space="preserve"> 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>－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>－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　</w:t>
      </w:r>
      <w:r w:rsidRPr="006F69DD">
        <w:rPr>
          <w:rFonts w:ascii="ＭＳ Ｐ明朝" w:eastAsia="ＭＳ Ｐ明朝" w:hAnsi="ＭＳ Ｐ明朝" w:hint="eastAsia"/>
          <w:sz w:val="18"/>
          <w:szCs w:val="18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  <w:lang w:eastAsia="zh-CN"/>
        </w:rPr>
        <w:t>携帯</w:t>
      </w:r>
      <w:r>
        <w:rPr>
          <w:rFonts w:ascii="ＭＳ Ｐ明朝" w:eastAsia="ＭＳ Ｐ明朝" w:hAnsi="ＭＳ Ｐ明朝" w:hint="eastAsia"/>
          <w:lang w:eastAsia="zh-CN"/>
        </w:rPr>
        <w:t xml:space="preserve"> 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　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>－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>－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　　　　</w:t>
      </w:r>
    </w:p>
    <w:p w14:paraId="7D3F184A" w14:textId="77777777" w:rsidR="002E0871" w:rsidRPr="006F69DD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sz w:val="20"/>
          <w:szCs w:val="20"/>
          <w:lang w:eastAsia="zh-CN"/>
        </w:rPr>
      </w:pPr>
    </w:p>
    <w:p w14:paraId="7893C0B2" w14:textId="3EEB9F3D" w:rsidR="002E0871" w:rsidRPr="006629E6" w:rsidRDefault="002E0871" w:rsidP="002E0871">
      <w:pPr>
        <w:ind w:left="426"/>
        <w:jc w:val="lef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  <w:u w:val="single"/>
        </w:rPr>
        <w:t>ファックス番号</w:t>
      </w: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26584F">
        <w:rPr>
          <w:rFonts w:ascii="ＭＳ Ｐ明朝" w:eastAsia="ＭＳ Ｐ明朝" w:hAnsi="ＭＳ Ｐ明朝" w:hint="eastAsia"/>
          <w:u w:val="single"/>
        </w:rPr>
        <w:t>－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26584F">
        <w:rPr>
          <w:rFonts w:ascii="ＭＳ Ｐ明朝" w:eastAsia="ＭＳ Ｐ明朝" w:hAnsi="ＭＳ Ｐ明朝" w:hint="eastAsia"/>
          <w:u w:val="single"/>
        </w:rPr>
        <w:t>－</w:t>
      </w:r>
      <w:r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14:paraId="57546992" w14:textId="77777777" w:rsidR="002E0871" w:rsidRPr="006A17BF" w:rsidRDefault="002E0871" w:rsidP="002E0871">
      <w:pPr>
        <w:spacing w:line="0" w:lineRule="atLeast"/>
        <w:ind w:leftChars="-444" w:left="2058" w:hangingChars="1506" w:hanging="3422"/>
        <w:jc w:val="left"/>
        <w:rPr>
          <w:rFonts w:ascii="ＭＳ Ｐ明朝" w:eastAsia="ＭＳ Ｐ明朝" w:hAnsi="ＭＳ Ｐ明朝"/>
          <w:sz w:val="20"/>
          <w:szCs w:val="20"/>
        </w:rPr>
      </w:pPr>
      <w:r w:rsidRPr="006A17BF">
        <w:rPr>
          <w:rFonts w:ascii="ＭＳ Ｐ明朝" w:eastAsia="ＭＳ Ｐ明朝" w:hAnsi="ＭＳ Ｐ明朝" w:hint="eastAsia"/>
          <w:sz w:val="20"/>
          <w:szCs w:val="20"/>
        </w:rPr>
        <w:t xml:space="preserve">　　　　　　　</w:t>
      </w:r>
    </w:p>
    <w:p w14:paraId="5C62D816" w14:textId="77777777" w:rsidR="002E0871" w:rsidRPr="006629E6" w:rsidRDefault="002E0871" w:rsidP="002E0871">
      <w:pPr>
        <w:ind w:left="426"/>
        <w:jc w:val="lef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  <w:u w:val="single"/>
        </w:rPr>
        <w:t>Ｅ-ｍａｉｌ</w:t>
      </w:r>
      <w:r w:rsidRPr="00966E07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26584F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  <w:r w:rsidRPr="0026584F">
        <w:rPr>
          <w:rFonts w:ascii="ＭＳ Ｐ明朝" w:eastAsia="ＭＳ Ｐ明朝" w:hAnsi="ＭＳ Ｐ明朝" w:hint="eastAsia"/>
          <w:u w:val="single"/>
        </w:rPr>
        <w:t>＠</w:t>
      </w:r>
      <w:r>
        <w:rPr>
          <w:rFonts w:ascii="ＭＳ Ｐ明朝" w:eastAsia="ＭＳ Ｐ明朝" w:hAnsi="ＭＳ Ｐ明朝" w:hint="eastAsia"/>
          <w:u w:val="single"/>
        </w:rPr>
        <w:t xml:space="preserve"> </w:t>
      </w:r>
      <w:r w:rsidRPr="0026584F">
        <w:rPr>
          <w:rFonts w:ascii="ＭＳ Ｐ明朝" w:eastAsia="ＭＳ Ｐ明朝" w:hAnsi="ＭＳ Ｐ明朝" w:hint="eastAsia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Pr="0026584F">
        <w:rPr>
          <w:rFonts w:ascii="ＭＳ Ｐ明朝" w:eastAsia="ＭＳ Ｐ明朝" w:hAnsi="ＭＳ Ｐ明朝" w:hint="eastAsia"/>
          <w:u w:val="single"/>
        </w:rPr>
        <w:t xml:space="preserve">　　　　</w:t>
      </w:r>
    </w:p>
    <w:p w14:paraId="570899DC" w14:textId="77777777" w:rsidR="002E0871" w:rsidRPr="006A17BF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sz w:val="20"/>
          <w:szCs w:val="20"/>
        </w:rPr>
      </w:pPr>
      <w:r w:rsidRPr="006A17BF">
        <w:rPr>
          <w:rFonts w:ascii="ＭＳ Ｐ明朝" w:eastAsia="ＭＳ Ｐ明朝" w:hAnsi="ＭＳ Ｐ明朝" w:hint="eastAsia"/>
          <w:sz w:val="20"/>
          <w:szCs w:val="20"/>
        </w:rPr>
        <w:t xml:space="preserve">　　　　　　</w:t>
      </w:r>
    </w:p>
    <w:p w14:paraId="00036CE9" w14:textId="77777777" w:rsidR="002E0871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>利用目的</w:t>
      </w:r>
      <w:r w:rsidRPr="00966E07">
        <w:rPr>
          <w:rFonts w:ascii="ＭＳ Ｐ明朝" w:eastAsia="ＭＳ Ｐ明朝" w:hAnsi="ＭＳ Ｐ明朝" w:hint="eastAsia"/>
        </w:rPr>
        <w:t xml:space="preserve"> </w:t>
      </w:r>
      <w:r w:rsidRPr="0026584F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</w:t>
      </w:r>
    </w:p>
    <w:p w14:paraId="1E75CDE9" w14:textId="77777777" w:rsidR="002E0871" w:rsidRPr="006F69DD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</w:t>
      </w:r>
    </w:p>
    <w:p w14:paraId="28691E04" w14:textId="77777777" w:rsidR="002E0871" w:rsidRDefault="002E0871" w:rsidP="002E0871">
      <w:pPr>
        <w:spacing w:line="0" w:lineRule="atLeast"/>
        <w:ind w:left="426"/>
        <w:jc w:val="left"/>
        <w:rPr>
          <w:rFonts w:ascii="ＭＳ Ｐ明朝" w:eastAsia="ＭＳ Ｐ明朝" w:hAnsi="ＭＳ Ｐ明朝"/>
          <w:u w:val="single"/>
          <w:lang w:eastAsia="zh-CN"/>
        </w:rPr>
      </w:pPr>
      <w:r>
        <w:rPr>
          <w:rFonts w:ascii="ＭＳ Ｐ明朝" w:eastAsia="ＭＳ Ｐ明朝" w:hAnsi="ＭＳ Ｐ明朝" w:hint="eastAsia"/>
          <w:u w:val="single"/>
          <w:lang w:eastAsia="zh-CN"/>
        </w:rPr>
        <w:t xml:space="preserve">  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                                    </w:t>
      </w:r>
      <w:r w:rsidRPr="0026584F">
        <w:rPr>
          <w:rFonts w:ascii="ＭＳ Ｐ明朝" w:eastAsia="ＭＳ Ｐ明朝" w:hAnsi="ＭＳ Ｐ明朝" w:hint="eastAsia"/>
          <w:u w:val="single"/>
          <w:lang w:eastAsia="zh-CN"/>
        </w:rPr>
        <w:t xml:space="preserve">　　</w:t>
      </w:r>
    </w:p>
    <w:p w14:paraId="63B153DC" w14:textId="77777777" w:rsidR="002E0871" w:rsidRPr="00CE32DA" w:rsidRDefault="002E0871" w:rsidP="002E0871">
      <w:pPr>
        <w:spacing w:line="0" w:lineRule="atLeast"/>
        <w:ind w:left="425"/>
        <w:jc w:val="left"/>
        <w:rPr>
          <w:rFonts w:ascii="ＭＳ Ｐ明朝" w:eastAsia="ＭＳ Ｐ明朝" w:hAnsi="ＭＳ Ｐ明朝"/>
          <w:sz w:val="20"/>
          <w:szCs w:val="20"/>
          <w:lang w:eastAsia="zh-CN"/>
        </w:rPr>
      </w:pPr>
    </w:p>
    <w:p w14:paraId="24EAFD4C" w14:textId="77777777" w:rsidR="002E0871" w:rsidRPr="00421BD8" w:rsidRDefault="002E0871" w:rsidP="002E0871">
      <w:pPr>
        <w:ind w:left="426"/>
        <w:jc w:val="left"/>
        <w:rPr>
          <w:rFonts w:ascii="ＭＳ Ｐ明朝" w:eastAsia="ＭＳ Ｐ明朝" w:hAnsi="ＭＳ Ｐ明朝"/>
          <w:u w:val="single"/>
          <w:lang w:eastAsia="zh-CN"/>
        </w:rPr>
      </w:pPr>
      <w:r w:rsidRPr="00421BD8">
        <w:rPr>
          <w:rFonts w:ascii="ＭＳ Ｐ明朝" w:eastAsia="ＭＳ Ｐ明朝" w:hAnsi="ＭＳ Ｐ明朝" w:hint="eastAsia"/>
          <w:u w:val="single"/>
          <w:lang w:eastAsia="zh-CN"/>
        </w:rPr>
        <w:t>同居構成</w:t>
      </w:r>
      <w:r w:rsidRPr="00421BD8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①氏名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 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続柄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年齢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歳</w:t>
      </w:r>
    </w:p>
    <w:p w14:paraId="66040AA6" w14:textId="77777777" w:rsidR="002E0871" w:rsidRPr="00421BD8" w:rsidRDefault="002E0871" w:rsidP="002E0871">
      <w:pPr>
        <w:ind w:firstLineChars="600" w:firstLine="1844"/>
        <w:jc w:val="left"/>
        <w:rPr>
          <w:rFonts w:ascii="ＭＳ Ｐ明朝" w:eastAsia="ＭＳ Ｐ明朝" w:hAnsi="ＭＳ Ｐ明朝"/>
          <w:u w:val="single"/>
          <w:lang w:eastAsia="zh-CN"/>
        </w:rPr>
      </w:pPr>
      <w:r w:rsidRPr="00421BD8">
        <w:rPr>
          <w:rFonts w:ascii="ＭＳ Ｐ明朝" w:eastAsia="ＭＳ Ｐ明朝" w:hAnsi="ＭＳ Ｐ明朝" w:hint="eastAsia"/>
          <w:u w:val="single"/>
          <w:lang w:eastAsia="zh-CN"/>
        </w:rPr>
        <w:t>②氏名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　　　 　  　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　続柄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　　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年齢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　　</w:t>
      </w:r>
      <w:r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歳</w:t>
      </w:r>
    </w:p>
    <w:p w14:paraId="44196B6E" w14:textId="77777777" w:rsidR="002E0871" w:rsidRPr="00421BD8" w:rsidRDefault="002E0871" w:rsidP="002E0871">
      <w:pPr>
        <w:ind w:firstLineChars="597" w:firstLine="1834"/>
        <w:jc w:val="left"/>
        <w:rPr>
          <w:rFonts w:ascii="ＭＳ Ｐ明朝" w:eastAsia="ＭＳ Ｐ明朝" w:hAnsi="ＭＳ Ｐ明朝"/>
          <w:u w:val="single"/>
        </w:rPr>
      </w:pPr>
      <w:r w:rsidRPr="00421BD8">
        <w:rPr>
          <w:rFonts w:ascii="ＭＳ Ｐ明朝" w:eastAsia="ＭＳ Ｐ明朝" w:hAnsi="ＭＳ Ｐ明朝" w:hint="eastAsia"/>
          <w:u w:val="single"/>
        </w:rPr>
        <w:t>③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氏名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 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続柄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年齢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歳</w:t>
      </w:r>
    </w:p>
    <w:p w14:paraId="1E3B2EBC" w14:textId="77777777" w:rsidR="002E0871" w:rsidRPr="00421BD8" w:rsidRDefault="002E0871" w:rsidP="002E0871">
      <w:pPr>
        <w:ind w:firstLineChars="597" w:firstLine="1834"/>
        <w:jc w:val="left"/>
        <w:rPr>
          <w:rFonts w:ascii="ＭＳ Ｐ明朝" w:eastAsia="ＭＳ Ｐ明朝" w:hAnsi="ＭＳ Ｐ明朝"/>
          <w:u w:val="single"/>
        </w:rPr>
      </w:pPr>
      <w:r w:rsidRPr="00421BD8">
        <w:rPr>
          <w:rFonts w:ascii="ＭＳ Ｐ明朝" w:eastAsia="ＭＳ Ｐ明朝" w:hAnsi="ＭＳ Ｐ明朝" w:hint="eastAsia"/>
          <w:u w:val="single"/>
        </w:rPr>
        <w:t>④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氏名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 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続柄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年齢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歳</w:t>
      </w:r>
    </w:p>
    <w:p w14:paraId="5F7C989E" w14:textId="77777777" w:rsidR="002E0871" w:rsidRDefault="002E0871" w:rsidP="002E0871">
      <w:pPr>
        <w:ind w:firstLineChars="597" w:firstLine="1834"/>
        <w:jc w:val="left"/>
        <w:rPr>
          <w:rFonts w:ascii="ＭＳ Ｐ明朝" w:eastAsia="ＭＳ Ｐ明朝" w:hAnsi="ＭＳ Ｐ明朝"/>
          <w:u w:val="single"/>
        </w:rPr>
      </w:pPr>
      <w:r w:rsidRPr="00421BD8">
        <w:rPr>
          <w:rFonts w:ascii="ＭＳ Ｐ明朝" w:eastAsia="ＭＳ Ｐ明朝" w:hAnsi="ＭＳ Ｐ明朝" w:hint="eastAsia"/>
          <w:u w:val="single"/>
        </w:rPr>
        <w:t>⑤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氏名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 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続柄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 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 年齢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  <w:lang w:eastAsia="zh-CN"/>
        </w:rPr>
        <w:t>歳</w:t>
      </w:r>
    </w:p>
    <w:p w14:paraId="49F7D9B0" w14:textId="77777777" w:rsidR="002E0871" w:rsidRPr="006F69DD" w:rsidRDefault="002E0871" w:rsidP="002E0871">
      <w:pPr>
        <w:spacing w:line="0" w:lineRule="atLeast"/>
        <w:ind w:leftChars="139" w:left="2059" w:hangingChars="718" w:hanging="1632"/>
        <w:jc w:val="left"/>
        <w:rPr>
          <w:rFonts w:ascii="ＭＳ Ｐ明朝" w:eastAsia="ＭＳ Ｐ明朝" w:hAnsi="ＭＳ Ｐ明朝"/>
          <w:sz w:val="20"/>
          <w:szCs w:val="20"/>
        </w:rPr>
      </w:pPr>
    </w:p>
    <w:p w14:paraId="44670B2E" w14:textId="77777777" w:rsidR="002E0871" w:rsidRDefault="002E0871" w:rsidP="002E0871">
      <w:pPr>
        <w:jc w:val="left"/>
        <w:rPr>
          <w:rFonts w:ascii="ＭＳ Ｐ明朝" w:eastAsia="ＭＳ Ｐ明朝" w:hAnsi="ＭＳ Ｐ明朝"/>
          <w:u w:val="single"/>
        </w:rPr>
      </w:pPr>
      <w:r w:rsidRPr="00421BD8">
        <w:rPr>
          <w:rFonts w:ascii="ＭＳ Ｐ明朝" w:eastAsia="ＭＳ Ｐ明朝" w:hAnsi="ＭＳ Ｐ明朝" w:hint="eastAsia"/>
        </w:rPr>
        <w:t xml:space="preserve">　　</w:t>
      </w:r>
      <w:r w:rsidRPr="00421BD8">
        <w:rPr>
          <w:rFonts w:ascii="ＭＳ Ｐ明朝" w:eastAsia="ＭＳ Ｐ明朝" w:hAnsi="ＭＳ Ｐ明朝" w:hint="eastAsia"/>
          <w:u w:val="single"/>
        </w:rPr>
        <w:t>ペット</w:t>
      </w:r>
      <w:r>
        <w:rPr>
          <w:rFonts w:ascii="ＭＳ Ｐ明朝" w:eastAsia="ＭＳ Ｐ明朝" w:hAnsi="ＭＳ Ｐ明朝" w:hint="eastAsia"/>
          <w:u w:val="single"/>
        </w:rPr>
        <w:t>飼育</w:t>
      </w:r>
      <w:r w:rsidRPr="00421BD8">
        <w:rPr>
          <w:rFonts w:ascii="ＭＳ Ｐ明朝" w:eastAsia="ＭＳ Ｐ明朝" w:hAnsi="ＭＳ Ｐ明朝" w:hint="eastAsia"/>
        </w:rPr>
        <w:t xml:space="preserve">　</w:t>
      </w:r>
      <w:r w:rsidRPr="00421BD8">
        <w:rPr>
          <w:rFonts w:ascii="ＭＳ Ｐ明朝" w:eastAsia="ＭＳ Ｐ明朝" w:hAnsi="ＭＳ Ｐ明朝" w:hint="eastAsia"/>
          <w:u w:val="single"/>
        </w:rPr>
        <w:t xml:space="preserve">【有・無】　種類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【</w:t>
      </w:r>
      <w:r w:rsidRPr="00421BD8">
        <w:rPr>
          <w:rFonts w:ascii="ＭＳ Ｐ明朝" w:eastAsia="ＭＳ Ｐ明朝" w:hAnsi="ＭＳ Ｐ明朝" w:hint="eastAsia"/>
          <w:u w:val="single"/>
        </w:rPr>
        <w:t>室内・室外</w:t>
      </w:r>
      <w:r>
        <w:rPr>
          <w:rFonts w:ascii="ＭＳ Ｐ明朝" w:eastAsia="ＭＳ Ｐ明朝" w:hAnsi="ＭＳ Ｐ明朝" w:hint="eastAsia"/>
          <w:u w:val="single"/>
        </w:rPr>
        <w:t xml:space="preserve">】　</w:t>
      </w:r>
    </w:p>
    <w:permEnd w:id="1527987666"/>
    <w:p w14:paraId="4024C02C" w14:textId="77777777" w:rsidR="002E0871" w:rsidRPr="00CE32DA" w:rsidRDefault="002E0871" w:rsidP="002E0871">
      <w:pPr>
        <w:spacing w:line="0" w:lineRule="atLeast"/>
        <w:ind w:leftChars="139" w:left="2059" w:hangingChars="718" w:hanging="1632"/>
        <w:jc w:val="left"/>
        <w:rPr>
          <w:rFonts w:ascii="ＭＳ Ｐ明朝" w:eastAsia="ＭＳ Ｐ明朝" w:hAnsi="ＭＳ Ｐ明朝"/>
          <w:sz w:val="20"/>
          <w:szCs w:val="20"/>
        </w:rPr>
      </w:pPr>
    </w:p>
    <w:p w14:paraId="5CED375E" w14:textId="77777777" w:rsidR="002E0871" w:rsidRDefault="002E0871" w:rsidP="002E0871">
      <w:pPr>
        <w:spacing w:line="0" w:lineRule="atLeast"/>
        <w:ind w:left="851"/>
        <w:jc w:val="lef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　</w:t>
      </w:r>
      <w:r w:rsidRPr="00DF0E35">
        <w:rPr>
          <w:rFonts w:ascii="ＭＳ Ｐ明朝" w:eastAsia="ＭＳ Ｐ明朝" w:hAnsi="ＭＳ Ｐ明朝" w:hint="eastAsia"/>
          <w:sz w:val="21"/>
          <w:szCs w:val="21"/>
        </w:rPr>
        <w:t>佐久市個人情報保護条例（平成17年佐久市条例第16号）の規定の趣旨に基づ　　き申込みされた個人情報は、「登録者」「登録者の媒介を行う業者」等への提供のほかは、本事業の目的以外に利用いたしません</w:t>
      </w:r>
      <w:r w:rsidRPr="0026584F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B253C14" w14:textId="7EBC7833" w:rsidR="005D0D92" w:rsidRPr="0026584F" w:rsidRDefault="005D0D92" w:rsidP="005D0D92">
      <w:pPr>
        <w:ind w:left="851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E7EAD6D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lastRenderedPageBreak/>
        <w:t>様式第</w:t>
      </w:r>
      <w:r>
        <w:rPr>
          <w:rFonts w:ascii="ＭＳ Ｐ明朝" w:eastAsia="ＭＳ Ｐ明朝" w:hAnsi="ＭＳ Ｐ明朝" w:hint="eastAsia"/>
        </w:rPr>
        <w:t>６</w:t>
      </w:r>
      <w:r w:rsidRPr="0026584F">
        <w:rPr>
          <w:rFonts w:ascii="ＭＳ Ｐ明朝" w:eastAsia="ＭＳ Ｐ明朝" w:hAnsi="ＭＳ Ｐ明朝" w:hint="eastAsia"/>
        </w:rPr>
        <w:t>号（第</w:t>
      </w:r>
      <w:r>
        <w:rPr>
          <w:rFonts w:ascii="ＭＳ Ｐ明朝" w:eastAsia="ＭＳ Ｐ明朝" w:hAnsi="ＭＳ Ｐ明朝" w:hint="eastAsia"/>
        </w:rPr>
        <w:t>７</w:t>
      </w:r>
      <w:r w:rsidRPr="0026584F">
        <w:rPr>
          <w:rFonts w:ascii="ＭＳ Ｐ明朝" w:eastAsia="ＭＳ Ｐ明朝" w:hAnsi="ＭＳ Ｐ明朝" w:hint="eastAsia"/>
        </w:rPr>
        <w:t>条関係）</w:t>
      </w:r>
    </w:p>
    <w:p w14:paraId="2CCFE047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3DDBC7AE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3388276B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center"/>
        <w:rPr>
          <w:rFonts w:ascii="ＭＳ Ｐ明朝" w:eastAsia="ＭＳ Ｐ明朝" w:hAnsi="ＭＳ Ｐ明朝"/>
          <w:sz w:val="32"/>
          <w:szCs w:val="32"/>
        </w:rPr>
      </w:pPr>
      <w:r w:rsidRPr="0026584F">
        <w:rPr>
          <w:rFonts w:ascii="ＭＳ Ｐ明朝" w:eastAsia="ＭＳ Ｐ明朝" w:hAnsi="ＭＳ Ｐ明朝" w:hint="eastAsia"/>
          <w:sz w:val="32"/>
          <w:szCs w:val="32"/>
        </w:rPr>
        <w:t>誓　約　書</w:t>
      </w:r>
    </w:p>
    <w:p w14:paraId="095CF91C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  <w:sz w:val="32"/>
          <w:szCs w:val="32"/>
        </w:rPr>
      </w:pPr>
    </w:p>
    <w:p w14:paraId="4ECD545A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  <w:sz w:val="32"/>
          <w:szCs w:val="32"/>
        </w:rPr>
      </w:pPr>
    </w:p>
    <w:p w14:paraId="3629EED7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（提出先）佐久市長　</w:t>
      </w:r>
    </w:p>
    <w:p w14:paraId="01BC8866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38C95FD0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206D6F3B" w14:textId="77777777" w:rsidR="002E0871" w:rsidRPr="0026584F" w:rsidRDefault="002E0871" w:rsidP="002E0871">
      <w:pPr>
        <w:tabs>
          <w:tab w:val="left" w:pos="142"/>
          <w:tab w:val="left" w:pos="4678"/>
        </w:tabs>
        <w:ind w:left="142" w:rightChars="17" w:right="52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　私は、佐久市空き家情報登録制度「空き家バンク」（以下「空き家バンク」という。）の利用申込に当たり、佐久市空き家情報登録制度「空き家バンク」設置要領（以下「要領」という。）に定める制度の趣旨等を理解したうえで、申込みを行います。</w:t>
      </w:r>
    </w:p>
    <w:p w14:paraId="2150EB8C" w14:textId="77777777" w:rsidR="002E0871" w:rsidRPr="0026584F" w:rsidRDefault="002E0871" w:rsidP="002E0871">
      <w:pPr>
        <w:tabs>
          <w:tab w:val="left" w:pos="142"/>
          <w:tab w:val="left" w:pos="4678"/>
        </w:tabs>
        <w:ind w:left="142" w:rightChars="17" w:right="52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　また、申込書記載事項に偽りはなく、要領第１０条に規定する要件等を遵守することを誓約します。</w:t>
      </w:r>
    </w:p>
    <w:p w14:paraId="38692DC8" w14:textId="77777777" w:rsidR="002E0871" w:rsidRPr="0026584F" w:rsidRDefault="002E0871" w:rsidP="002E0871">
      <w:pPr>
        <w:tabs>
          <w:tab w:val="left" w:pos="142"/>
          <w:tab w:val="left" w:pos="4678"/>
        </w:tabs>
        <w:ind w:left="142" w:rightChars="17" w:right="52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　なお、「空き家バンク」への申請を通じて得られた情報については、私自身が利用目的に従って利用し、決して他の目的で使うことはありません。</w:t>
      </w:r>
    </w:p>
    <w:p w14:paraId="360E15EB" w14:textId="77777777" w:rsidR="002E0871" w:rsidRPr="0026584F" w:rsidRDefault="002E0871" w:rsidP="002E0871">
      <w:pPr>
        <w:tabs>
          <w:tab w:val="left" w:pos="142"/>
          <w:tab w:val="left" w:pos="4678"/>
        </w:tabs>
        <w:ind w:left="142" w:rightChars="17" w:right="52"/>
        <w:rPr>
          <w:rFonts w:ascii="ＭＳ Ｐ明朝" w:eastAsia="ＭＳ Ｐ明朝" w:hAnsi="ＭＳ Ｐ明朝"/>
        </w:rPr>
      </w:pPr>
      <w:r w:rsidRPr="0026584F">
        <w:rPr>
          <w:rFonts w:ascii="ＭＳ Ｐ明朝" w:eastAsia="ＭＳ Ｐ明朝" w:hAnsi="ＭＳ Ｐ明朝" w:hint="eastAsia"/>
        </w:rPr>
        <w:t xml:space="preserve">　今後、空き家を利用することとなったときは、佐久市の生活文化、自然環境等への理解を深め、居住者としての自覚を持ち、よりよき地域住民となることをここに誓約いたします。</w:t>
      </w:r>
    </w:p>
    <w:p w14:paraId="556B9E0E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1C9B5615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0E4212B0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  <w:permStart w:id="2094422755" w:edGrp="everyone"/>
      <w:r>
        <w:rPr>
          <w:rFonts w:ascii="ＭＳ Ｐ明朝" w:eastAsia="ＭＳ Ｐ明朝" w:hAnsi="ＭＳ Ｐ明朝" w:hint="eastAsia"/>
        </w:rPr>
        <w:t xml:space="preserve">　　　　</w:t>
      </w:r>
      <w:r w:rsidRPr="0026584F">
        <w:rPr>
          <w:rFonts w:ascii="ＭＳ Ｐ明朝" w:eastAsia="ＭＳ Ｐ明朝" w:hAnsi="ＭＳ Ｐ明朝" w:hint="eastAsia"/>
        </w:rPr>
        <w:t xml:space="preserve">　　年　　月　　日</w:t>
      </w:r>
    </w:p>
    <w:p w14:paraId="17D3A01D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2CB23887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4C2F4B2A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center"/>
        <w:rPr>
          <w:rFonts w:ascii="ＭＳ Ｐ明朝" w:eastAsia="ＭＳ Ｐ明朝" w:hAnsi="ＭＳ Ｐ明朝"/>
          <w:u w:val="single"/>
        </w:rPr>
      </w:pPr>
      <w:r w:rsidRPr="0026584F">
        <w:rPr>
          <w:rFonts w:ascii="ＭＳ Ｐ明朝" w:eastAsia="ＭＳ Ｐ明朝" w:hAnsi="ＭＳ Ｐ明朝" w:hint="eastAsia"/>
          <w:u w:val="single"/>
        </w:rPr>
        <w:t xml:space="preserve">住　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 w:rsidRPr="0026584F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14:paraId="4D6365F8" w14:textId="77777777" w:rsidR="002E0871" w:rsidRPr="0026584F" w:rsidRDefault="002E0871" w:rsidP="002E0871">
      <w:pPr>
        <w:tabs>
          <w:tab w:val="left" w:pos="142"/>
          <w:tab w:val="left" w:pos="4678"/>
        </w:tabs>
        <w:ind w:left="142"/>
        <w:jc w:val="left"/>
        <w:rPr>
          <w:rFonts w:ascii="ＭＳ Ｐ明朝" w:eastAsia="ＭＳ Ｐ明朝" w:hAnsi="ＭＳ Ｐ明朝"/>
        </w:rPr>
      </w:pPr>
    </w:p>
    <w:p w14:paraId="794BC184" w14:textId="77777777" w:rsidR="002E0871" w:rsidRPr="0026584F" w:rsidRDefault="002E0871" w:rsidP="002E0871">
      <w:pPr>
        <w:tabs>
          <w:tab w:val="left" w:pos="142"/>
          <w:tab w:val="left" w:pos="4678"/>
        </w:tabs>
        <w:wordWrap w:val="0"/>
        <w:ind w:left="142"/>
        <w:jc w:val="right"/>
        <w:rPr>
          <w:rFonts w:ascii="ＭＳ Ｐ明朝" w:eastAsia="ＭＳ Ｐ明朝" w:hAnsi="ＭＳ Ｐ明朝"/>
          <w:u w:val="single"/>
        </w:rPr>
      </w:pPr>
      <w:r w:rsidRPr="0026584F"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 w:hint="eastAsia"/>
        </w:rPr>
        <w:t xml:space="preserve">　</w:t>
      </w:r>
      <w:r w:rsidRPr="0026584F">
        <w:rPr>
          <w:rFonts w:ascii="ＭＳ Ｐ明朝" w:eastAsia="ＭＳ Ｐ明朝" w:hAnsi="ＭＳ Ｐ明朝" w:hint="eastAsia"/>
          <w:u w:val="single"/>
        </w:rPr>
        <w:t>氏　名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 </w:t>
      </w:r>
    </w:p>
    <w:p w14:paraId="506958BE" w14:textId="77777777" w:rsidR="002E0871" w:rsidRPr="0026584F" w:rsidRDefault="002E0871" w:rsidP="00796527">
      <w:pPr>
        <w:tabs>
          <w:tab w:val="left" w:pos="142"/>
          <w:tab w:val="left" w:pos="4678"/>
        </w:tabs>
        <w:wordWrap w:val="0"/>
        <w:ind w:left="142"/>
        <w:jc w:val="right"/>
        <w:rPr>
          <w:rFonts w:ascii="ＭＳ Ｐ明朝" w:eastAsia="ＭＳ Ｐ明朝" w:hAnsi="ＭＳ Ｐ明朝"/>
          <w:u w:val="single"/>
        </w:rPr>
      </w:pPr>
    </w:p>
    <w:p w14:paraId="747E42B1" w14:textId="77777777" w:rsidR="002E0871" w:rsidRDefault="002E0871" w:rsidP="005D0D92">
      <w:pPr>
        <w:ind w:leftChars="87" w:left="267"/>
        <w:jc w:val="left"/>
        <w:rPr>
          <w:rFonts w:ascii="ＭＳ Ｐ明朝" w:eastAsia="ＭＳ Ｐ明朝" w:hAnsi="ＭＳ Ｐ明朝"/>
        </w:rPr>
      </w:pPr>
    </w:p>
    <w:permEnd w:id="2094422755"/>
    <w:p w14:paraId="50A10994" w14:textId="55905BF5" w:rsidR="00EB325C" w:rsidRPr="0026584F" w:rsidRDefault="00EB325C" w:rsidP="00D73AA6">
      <w:pPr>
        <w:rPr>
          <w:rFonts w:ascii="ＭＳ Ｐ明朝" w:eastAsia="ＭＳ Ｐ明朝" w:hAnsi="ＭＳ Ｐ明朝"/>
          <w:u w:val="single"/>
        </w:rPr>
      </w:pPr>
    </w:p>
    <w:sectPr w:rsidR="00EB325C" w:rsidRPr="0026584F" w:rsidSect="00521D11">
      <w:type w:val="continuous"/>
      <w:pgSz w:w="11906" w:h="16838" w:code="9"/>
      <w:pgMar w:top="1531" w:right="1134" w:bottom="1134" w:left="1361" w:header="170" w:footer="170" w:gutter="0"/>
      <w:cols w:space="425"/>
      <w:docGrid w:type="linesAndChars" w:linePitch="442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CE24E" w14:textId="77777777" w:rsidR="00A60391" w:rsidRDefault="00A60391" w:rsidP="00846473">
      <w:r>
        <w:separator/>
      </w:r>
    </w:p>
  </w:endnote>
  <w:endnote w:type="continuationSeparator" w:id="0">
    <w:p w14:paraId="52B22D55" w14:textId="77777777" w:rsidR="00A60391" w:rsidRDefault="00A60391" w:rsidP="0084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183C6" w14:textId="77777777" w:rsidR="00A60391" w:rsidRDefault="00A60391" w:rsidP="00846473">
      <w:r>
        <w:separator/>
      </w:r>
    </w:p>
  </w:footnote>
  <w:footnote w:type="continuationSeparator" w:id="0">
    <w:p w14:paraId="1E1D8B68" w14:textId="77777777" w:rsidR="00A60391" w:rsidRDefault="00A60391" w:rsidP="0084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4F03"/>
    <w:multiLevelType w:val="hybridMultilevel"/>
    <w:tmpl w:val="B7F25DCA"/>
    <w:lvl w:ilvl="0" w:tplc="217CDEF4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0A7731D7"/>
    <w:multiLevelType w:val="hybridMultilevel"/>
    <w:tmpl w:val="B06A5E02"/>
    <w:lvl w:ilvl="0" w:tplc="A23446C6">
      <w:start w:val="1"/>
      <w:numFmt w:val="decimalFullWidth"/>
      <w:lvlText w:val="%1."/>
      <w:lvlJc w:val="left"/>
      <w:pPr>
        <w:ind w:left="7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0B224A7F"/>
    <w:multiLevelType w:val="hybridMultilevel"/>
    <w:tmpl w:val="7C22802C"/>
    <w:lvl w:ilvl="0" w:tplc="0409000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3" w:hanging="420"/>
      </w:pPr>
      <w:rPr>
        <w:rFonts w:ascii="Wingdings" w:hAnsi="Wingdings" w:hint="default"/>
      </w:rPr>
    </w:lvl>
  </w:abstractNum>
  <w:abstractNum w:abstractNumId="3" w15:restartNumberingAfterBreak="0">
    <w:nsid w:val="12515B00"/>
    <w:multiLevelType w:val="hybridMultilevel"/>
    <w:tmpl w:val="214EEFEA"/>
    <w:lvl w:ilvl="0" w:tplc="22242306">
      <w:start w:val="1"/>
      <w:numFmt w:val="decimalFullWidth"/>
      <w:lvlText w:val="（%1）"/>
      <w:lvlJc w:val="left"/>
      <w:pPr>
        <w:ind w:left="1680" w:hanging="1080"/>
      </w:pPr>
      <w:rPr>
        <w:rFonts w:hint="default"/>
      </w:rPr>
    </w:lvl>
    <w:lvl w:ilvl="1" w:tplc="85160FD6">
      <w:start w:val="1"/>
      <w:numFmt w:val="bullet"/>
      <w:lvlText w:val="●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E6071F9"/>
    <w:multiLevelType w:val="hybridMultilevel"/>
    <w:tmpl w:val="396C4CAE"/>
    <w:lvl w:ilvl="0" w:tplc="A936195C">
      <w:start w:val="1"/>
      <w:numFmt w:val="decimalEnclosedCircle"/>
      <w:lvlText w:val="%1"/>
      <w:lvlJc w:val="left"/>
      <w:pPr>
        <w:ind w:left="1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5" w15:restartNumberingAfterBreak="0">
    <w:nsid w:val="209405A5"/>
    <w:multiLevelType w:val="hybridMultilevel"/>
    <w:tmpl w:val="66066092"/>
    <w:lvl w:ilvl="0" w:tplc="3266C31C">
      <w:start w:val="1"/>
      <w:numFmt w:val="decimalEnclosedCircle"/>
      <w:lvlText w:val="%1"/>
      <w:lvlJc w:val="left"/>
      <w:pPr>
        <w:ind w:left="359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6" w15:restartNumberingAfterBreak="0">
    <w:nsid w:val="250034ED"/>
    <w:multiLevelType w:val="hybridMultilevel"/>
    <w:tmpl w:val="8B2201AA"/>
    <w:lvl w:ilvl="0" w:tplc="DF5C843C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7" w15:restartNumberingAfterBreak="0">
    <w:nsid w:val="26AD6B35"/>
    <w:multiLevelType w:val="hybridMultilevel"/>
    <w:tmpl w:val="B33206A6"/>
    <w:lvl w:ilvl="0" w:tplc="0C9E5B72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8" w15:restartNumberingAfterBreak="0">
    <w:nsid w:val="2BFE76F0"/>
    <w:multiLevelType w:val="hybridMultilevel"/>
    <w:tmpl w:val="E42C23EA"/>
    <w:lvl w:ilvl="0" w:tplc="2A50BE8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D435F"/>
    <w:multiLevelType w:val="hybridMultilevel"/>
    <w:tmpl w:val="911C5A50"/>
    <w:lvl w:ilvl="0" w:tplc="2EDAA648">
      <w:start w:val="1"/>
      <w:numFmt w:val="decimalEnclosedCircle"/>
      <w:lvlText w:val="%1"/>
      <w:lvlJc w:val="left"/>
      <w:pPr>
        <w:ind w:left="1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4" w:hanging="420"/>
      </w:pPr>
    </w:lvl>
    <w:lvl w:ilvl="3" w:tplc="0409000F" w:tentative="1">
      <w:start w:val="1"/>
      <w:numFmt w:val="decimal"/>
      <w:lvlText w:val="%4."/>
      <w:lvlJc w:val="left"/>
      <w:pPr>
        <w:ind w:left="2774" w:hanging="420"/>
      </w:pPr>
    </w:lvl>
    <w:lvl w:ilvl="4" w:tplc="04090017" w:tentative="1">
      <w:start w:val="1"/>
      <w:numFmt w:val="aiueoFullWidth"/>
      <w:lvlText w:val="(%5)"/>
      <w:lvlJc w:val="left"/>
      <w:pPr>
        <w:ind w:left="3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4" w:hanging="420"/>
      </w:pPr>
    </w:lvl>
    <w:lvl w:ilvl="6" w:tplc="0409000F" w:tentative="1">
      <w:start w:val="1"/>
      <w:numFmt w:val="decimal"/>
      <w:lvlText w:val="%7."/>
      <w:lvlJc w:val="left"/>
      <w:pPr>
        <w:ind w:left="4034" w:hanging="420"/>
      </w:pPr>
    </w:lvl>
    <w:lvl w:ilvl="7" w:tplc="04090017" w:tentative="1">
      <w:start w:val="1"/>
      <w:numFmt w:val="aiueoFullWidth"/>
      <w:lvlText w:val="(%8)"/>
      <w:lvlJc w:val="left"/>
      <w:pPr>
        <w:ind w:left="4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4" w:hanging="420"/>
      </w:pPr>
    </w:lvl>
  </w:abstractNum>
  <w:abstractNum w:abstractNumId="10" w15:restartNumberingAfterBreak="0">
    <w:nsid w:val="31250F63"/>
    <w:multiLevelType w:val="hybridMultilevel"/>
    <w:tmpl w:val="B468A024"/>
    <w:lvl w:ilvl="0" w:tplc="F54AD71A">
      <w:start w:val="2"/>
      <w:numFmt w:val="decimalEnclosedCircle"/>
      <w:lvlText w:val="%1"/>
      <w:lvlJc w:val="left"/>
      <w:pPr>
        <w:ind w:left="3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229" w:hanging="420"/>
      </w:pPr>
    </w:lvl>
    <w:lvl w:ilvl="3" w:tplc="0409000F" w:tentative="1">
      <w:start w:val="1"/>
      <w:numFmt w:val="decimal"/>
      <w:lvlText w:val="%4."/>
      <w:lvlJc w:val="left"/>
      <w:pPr>
        <w:ind w:left="4649" w:hanging="420"/>
      </w:pPr>
    </w:lvl>
    <w:lvl w:ilvl="4" w:tplc="04090017" w:tentative="1">
      <w:start w:val="1"/>
      <w:numFmt w:val="aiueoFullWidth"/>
      <w:lvlText w:val="(%5)"/>
      <w:lvlJc w:val="left"/>
      <w:pPr>
        <w:ind w:left="5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489" w:hanging="420"/>
      </w:pPr>
    </w:lvl>
    <w:lvl w:ilvl="6" w:tplc="0409000F" w:tentative="1">
      <w:start w:val="1"/>
      <w:numFmt w:val="decimal"/>
      <w:lvlText w:val="%7."/>
      <w:lvlJc w:val="left"/>
      <w:pPr>
        <w:ind w:left="5909" w:hanging="420"/>
      </w:pPr>
    </w:lvl>
    <w:lvl w:ilvl="7" w:tplc="04090017" w:tentative="1">
      <w:start w:val="1"/>
      <w:numFmt w:val="aiueoFullWidth"/>
      <w:lvlText w:val="(%8)"/>
      <w:lvlJc w:val="left"/>
      <w:pPr>
        <w:ind w:left="6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749" w:hanging="420"/>
      </w:pPr>
    </w:lvl>
  </w:abstractNum>
  <w:abstractNum w:abstractNumId="11" w15:restartNumberingAfterBreak="0">
    <w:nsid w:val="33557375"/>
    <w:multiLevelType w:val="hybridMultilevel"/>
    <w:tmpl w:val="23C0DF74"/>
    <w:lvl w:ilvl="0" w:tplc="D77095C4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2" w15:restartNumberingAfterBreak="0">
    <w:nsid w:val="33A34464"/>
    <w:multiLevelType w:val="hybridMultilevel"/>
    <w:tmpl w:val="FA286926"/>
    <w:lvl w:ilvl="0" w:tplc="37809DD2">
      <w:start w:val="1"/>
      <w:numFmt w:val="decimalFullWidth"/>
      <w:lvlText w:val="（%1）"/>
      <w:lvlJc w:val="left"/>
      <w:pPr>
        <w:ind w:left="149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33E92C3C"/>
    <w:multiLevelType w:val="hybridMultilevel"/>
    <w:tmpl w:val="92B22FC4"/>
    <w:lvl w:ilvl="0" w:tplc="84A89A24">
      <w:start w:val="1"/>
      <w:numFmt w:val="decimalEnclosedCircle"/>
      <w:lvlText w:val="%1"/>
      <w:lvlJc w:val="left"/>
      <w:pPr>
        <w:ind w:left="359" w:hanging="360"/>
      </w:pPr>
      <w:rPr>
        <w:rFonts w:ascii="ＭＳ ゴシック" w:eastAsia="ＭＳ ゴシック" w:hAnsi="ＭＳ ゴシック" w:cs="Times New Roman"/>
      </w:rPr>
    </w:lvl>
    <w:lvl w:ilvl="1" w:tplc="973EC690">
      <w:start w:val="1"/>
      <w:numFmt w:val="decimalFullWidth"/>
      <w:lvlText w:val="第%2条"/>
      <w:lvlJc w:val="left"/>
      <w:pPr>
        <w:ind w:left="1222" w:hanging="1080"/>
      </w:pPr>
      <w:rPr>
        <w:rFonts w:hint="default"/>
      </w:rPr>
    </w:lvl>
    <w:lvl w:ilvl="2" w:tplc="EA9637C4">
      <w:start w:val="1"/>
      <w:numFmt w:val="decimalFullWidth"/>
      <w:lvlText w:val="（%3）"/>
      <w:lvlJc w:val="left"/>
      <w:pPr>
        <w:ind w:left="1647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37992315"/>
    <w:multiLevelType w:val="hybridMultilevel"/>
    <w:tmpl w:val="9964008E"/>
    <w:lvl w:ilvl="0" w:tplc="80F0D864">
      <w:start w:val="1"/>
      <w:numFmt w:val="decimalFullWidth"/>
      <w:lvlText w:val="%1."/>
      <w:lvlJc w:val="left"/>
      <w:pPr>
        <w:ind w:left="750" w:hanging="750"/>
      </w:pPr>
      <w:rPr>
        <w:rFonts w:ascii="ＭＳ ゴシック" w:eastAsia="ＭＳ ゴシック" w:hAnsi="ＭＳ ゴシック" w:hint="default"/>
        <w:sz w:val="32"/>
        <w:szCs w:val="32"/>
      </w:rPr>
    </w:lvl>
    <w:lvl w:ilvl="1" w:tplc="A82AF830">
      <w:start w:val="4"/>
      <w:numFmt w:val="bullet"/>
      <w:lvlText w:val="◎"/>
      <w:lvlJc w:val="left"/>
      <w:pPr>
        <w:ind w:left="779" w:hanging="360"/>
      </w:pPr>
      <w:rPr>
        <w:rFonts w:ascii="ＭＳ ゴシック" w:eastAsia="ＭＳ ゴシック" w:hAnsi="ＭＳ ゴシック" w:cs="Times New Roman" w:hint="eastAsia"/>
      </w:rPr>
    </w:lvl>
    <w:lvl w:ilvl="2" w:tplc="6C906EBA">
      <w:start w:val="1"/>
      <w:numFmt w:val="decimalEnclosedCircle"/>
      <w:lvlText w:val="%3"/>
      <w:lvlJc w:val="left"/>
      <w:pPr>
        <w:ind w:left="1199" w:hanging="360"/>
      </w:pPr>
      <w:rPr>
        <w:rFonts w:ascii="ＭＳ 明朝" w:eastAsia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384F5EB9"/>
    <w:multiLevelType w:val="hybridMultilevel"/>
    <w:tmpl w:val="61520B36"/>
    <w:lvl w:ilvl="0" w:tplc="650E458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387F23D9"/>
    <w:multiLevelType w:val="hybridMultilevel"/>
    <w:tmpl w:val="8D24320A"/>
    <w:lvl w:ilvl="0" w:tplc="20D844C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6139" w:hanging="420"/>
      </w:pPr>
    </w:lvl>
    <w:lvl w:ilvl="3" w:tplc="0409000F" w:tentative="1">
      <w:start w:val="1"/>
      <w:numFmt w:val="decimal"/>
      <w:lvlText w:val="%4."/>
      <w:lvlJc w:val="left"/>
      <w:pPr>
        <w:ind w:left="6559" w:hanging="420"/>
      </w:pPr>
    </w:lvl>
    <w:lvl w:ilvl="4" w:tplc="04090017" w:tentative="1">
      <w:start w:val="1"/>
      <w:numFmt w:val="aiueoFullWidth"/>
      <w:lvlText w:val="(%5)"/>
      <w:lvlJc w:val="left"/>
      <w:pPr>
        <w:ind w:left="6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7399" w:hanging="420"/>
      </w:pPr>
    </w:lvl>
    <w:lvl w:ilvl="6" w:tplc="0409000F" w:tentative="1">
      <w:start w:val="1"/>
      <w:numFmt w:val="decimal"/>
      <w:lvlText w:val="%7."/>
      <w:lvlJc w:val="left"/>
      <w:pPr>
        <w:ind w:left="7819" w:hanging="420"/>
      </w:pPr>
    </w:lvl>
    <w:lvl w:ilvl="7" w:tplc="04090017" w:tentative="1">
      <w:start w:val="1"/>
      <w:numFmt w:val="aiueoFullWidth"/>
      <w:lvlText w:val="(%8)"/>
      <w:lvlJc w:val="left"/>
      <w:pPr>
        <w:ind w:left="8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8659" w:hanging="420"/>
      </w:pPr>
    </w:lvl>
  </w:abstractNum>
  <w:abstractNum w:abstractNumId="17" w15:restartNumberingAfterBreak="0">
    <w:nsid w:val="39E07F80"/>
    <w:multiLevelType w:val="hybridMultilevel"/>
    <w:tmpl w:val="714A9FA8"/>
    <w:lvl w:ilvl="0" w:tplc="5A8AB396">
      <w:start w:val="1"/>
      <w:numFmt w:val="decimalFullWidth"/>
      <w:lvlText w:val="（%1）"/>
      <w:lvlJc w:val="left"/>
      <w:pPr>
        <w:ind w:left="1002" w:hanging="73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8" w15:restartNumberingAfterBreak="0">
    <w:nsid w:val="3A5F0418"/>
    <w:multiLevelType w:val="hybridMultilevel"/>
    <w:tmpl w:val="12C45DB2"/>
    <w:lvl w:ilvl="0" w:tplc="B16277FE">
      <w:start w:val="1"/>
      <w:numFmt w:val="decimalFullWidth"/>
      <w:lvlText w:val="（%1）"/>
      <w:lvlJc w:val="left"/>
      <w:pPr>
        <w:ind w:left="1680" w:hanging="1080"/>
      </w:pPr>
      <w:rPr>
        <w:rFonts w:hint="default"/>
      </w:rPr>
    </w:lvl>
    <w:lvl w:ilvl="1" w:tplc="C4489BEA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D7AA3A3A">
      <w:numFmt w:val="bullet"/>
      <w:lvlText w:val="○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3F0F668A"/>
    <w:multiLevelType w:val="hybridMultilevel"/>
    <w:tmpl w:val="32FC6C76"/>
    <w:lvl w:ilvl="0" w:tplc="637E3970">
      <w:start w:val="1"/>
      <w:numFmt w:val="decimalEnclosedCircle"/>
      <w:lvlText w:val="%1"/>
      <w:lvlJc w:val="left"/>
      <w:pPr>
        <w:ind w:left="1199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0" w15:restartNumberingAfterBreak="0">
    <w:nsid w:val="3F276A4F"/>
    <w:multiLevelType w:val="hybridMultilevel"/>
    <w:tmpl w:val="CAEC5E48"/>
    <w:lvl w:ilvl="0" w:tplc="9AD2E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745182"/>
    <w:multiLevelType w:val="hybridMultilevel"/>
    <w:tmpl w:val="6DBE9222"/>
    <w:lvl w:ilvl="0" w:tplc="1E420C48">
      <w:start w:val="1"/>
      <w:numFmt w:val="decimalFullWidth"/>
      <w:lvlText w:val="（%1）"/>
      <w:lvlJc w:val="left"/>
      <w:pPr>
        <w:ind w:left="220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22" w15:restartNumberingAfterBreak="0">
    <w:nsid w:val="419113B3"/>
    <w:multiLevelType w:val="hybridMultilevel"/>
    <w:tmpl w:val="396C3BE6"/>
    <w:lvl w:ilvl="0" w:tplc="8FE6EE0E">
      <w:start w:val="1"/>
      <w:numFmt w:val="decimalFullWidth"/>
      <w:lvlText w:val="%1.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3" w15:restartNumberingAfterBreak="0">
    <w:nsid w:val="46F329F1"/>
    <w:multiLevelType w:val="hybridMultilevel"/>
    <w:tmpl w:val="E4DA382A"/>
    <w:lvl w:ilvl="0" w:tplc="4A18012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4" w15:restartNumberingAfterBreak="0">
    <w:nsid w:val="4ABD71D6"/>
    <w:multiLevelType w:val="hybridMultilevel"/>
    <w:tmpl w:val="4E9C059C"/>
    <w:lvl w:ilvl="0" w:tplc="46EEA37C">
      <w:start w:val="1"/>
      <w:numFmt w:val="decimalFullWidth"/>
      <w:lvlText w:val="%1.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4D073835"/>
    <w:multiLevelType w:val="hybridMultilevel"/>
    <w:tmpl w:val="81BA1E80"/>
    <w:lvl w:ilvl="0" w:tplc="C0AAAEB2">
      <w:start w:val="1"/>
      <w:numFmt w:val="decimalFullWidth"/>
      <w:lvlText w:val="（%1）"/>
      <w:lvlJc w:val="left"/>
      <w:pPr>
        <w:ind w:left="16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4E8204F1"/>
    <w:multiLevelType w:val="hybridMultilevel"/>
    <w:tmpl w:val="BAC22106"/>
    <w:lvl w:ilvl="0" w:tplc="23E6B3A2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01960"/>
    <w:multiLevelType w:val="hybridMultilevel"/>
    <w:tmpl w:val="6024E172"/>
    <w:lvl w:ilvl="0" w:tplc="C012FEE6">
      <w:start w:val="1"/>
      <w:numFmt w:val="decimalEnclosedCircle"/>
      <w:lvlText w:val="%1"/>
      <w:lvlJc w:val="left"/>
      <w:pPr>
        <w:ind w:left="1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28" w15:restartNumberingAfterBreak="0">
    <w:nsid w:val="531222B5"/>
    <w:multiLevelType w:val="hybridMultilevel"/>
    <w:tmpl w:val="E2D0CAAC"/>
    <w:lvl w:ilvl="0" w:tplc="4636DA3C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21535F"/>
    <w:multiLevelType w:val="hybridMultilevel"/>
    <w:tmpl w:val="0096E1C0"/>
    <w:lvl w:ilvl="0" w:tplc="AF5CE530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0" w15:restartNumberingAfterBreak="0">
    <w:nsid w:val="54632E8A"/>
    <w:multiLevelType w:val="hybridMultilevel"/>
    <w:tmpl w:val="8020C64E"/>
    <w:lvl w:ilvl="0" w:tplc="0D80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8559F4"/>
    <w:multiLevelType w:val="hybridMultilevel"/>
    <w:tmpl w:val="1E6EAB0C"/>
    <w:lvl w:ilvl="0" w:tplc="37786E98">
      <w:start w:val="1"/>
      <w:numFmt w:val="decimalFullWidth"/>
      <w:lvlText w:val="%1."/>
      <w:lvlJc w:val="left"/>
      <w:pPr>
        <w:ind w:left="5329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5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6139" w:hanging="420"/>
      </w:pPr>
    </w:lvl>
    <w:lvl w:ilvl="3" w:tplc="0409000F" w:tentative="1">
      <w:start w:val="1"/>
      <w:numFmt w:val="decimal"/>
      <w:lvlText w:val="%4."/>
      <w:lvlJc w:val="left"/>
      <w:pPr>
        <w:ind w:left="6559" w:hanging="420"/>
      </w:pPr>
    </w:lvl>
    <w:lvl w:ilvl="4" w:tplc="04090017" w:tentative="1">
      <w:start w:val="1"/>
      <w:numFmt w:val="aiueoFullWidth"/>
      <w:lvlText w:val="(%5)"/>
      <w:lvlJc w:val="left"/>
      <w:pPr>
        <w:ind w:left="6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7399" w:hanging="420"/>
      </w:pPr>
    </w:lvl>
    <w:lvl w:ilvl="6" w:tplc="0409000F" w:tentative="1">
      <w:start w:val="1"/>
      <w:numFmt w:val="decimal"/>
      <w:lvlText w:val="%7."/>
      <w:lvlJc w:val="left"/>
      <w:pPr>
        <w:ind w:left="7819" w:hanging="420"/>
      </w:pPr>
    </w:lvl>
    <w:lvl w:ilvl="7" w:tplc="04090017" w:tentative="1">
      <w:start w:val="1"/>
      <w:numFmt w:val="aiueoFullWidth"/>
      <w:lvlText w:val="(%8)"/>
      <w:lvlJc w:val="left"/>
      <w:pPr>
        <w:ind w:left="8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8659" w:hanging="420"/>
      </w:pPr>
    </w:lvl>
  </w:abstractNum>
  <w:abstractNum w:abstractNumId="32" w15:restartNumberingAfterBreak="0">
    <w:nsid w:val="5A6B76CF"/>
    <w:multiLevelType w:val="hybridMultilevel"/>
    <w:tmpl w:val="FDE83A68"/>
    <w:lvl w:ilvl="0" w:tplc="D39C9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FE5294"/>
    <w:multiLevelType w:val="hybridMultilevel"/>
    <w:tmpl w:val="8AF8D82A"/>
    <w:lvl w:ilvl="0" w:tplc="0409000F">
      <w:start w:val="1"/>
      <w:numFmt w:val="decimal"/>
      <w:lvlText w:val="%1."/>
      <w:lvlJc w:val="left"/>
      <w:pPr>
        <w:ind w:left="5240" w:hanging="420"/>
      </w:p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abstractNum w:abstractNumId="34" w15:restartNumberingAfterBreak="0">
    <w:nsid w:val="61147AF2"/>
    <w:multiLevelType w:val="hybridMultilevel"/>
    <w:tmpl w:val="18F23C8E"/>
    <w:lvl w:ilvl="0" w:tplc="D60E7796">
      <w:start w:val="1"/>
      <w:numFmt w:val="decimalFullWidth"/>
      <w:lvlText w:val="（%1）"/>
      <w:lvlJc w:val="left"/>
      <w:pPr>
        <w:ind w:left="16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68E015D1"/>
    <w:multiLevelType w:val="hybridMultilevel"/>
    <w:tmpl w:val="86525C70"/>
    <w:lvl w:ilvl="0" w:tplc="D4A09AA8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6" w15:restartNumberingAfterBreak="0">
    <w:nsid w:val="693D0557"/>
    <w:multiLevelType w:val="hybridMultilevel"/>
    <w:tmpl w:val="B0DC95BC"/>
    <w:lvl w:ilvl="0" w:tplc="4FCEFCD2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7" w15:restartNumberingAfterBreak="0">
    <w:nsid w:val="7429198A"/>
    <w:multiLevelType w:val="hybridMultilevel"/>
    <w:tmpl w:val="DD20B9B0"/>
    <w:lvl w:ilvl="0" w:tplc="127471F2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8" w15:restartNumberingAfterBreak="0">
    <w:nsid w:val="760911A4"/>
    <w:multiLevelType w:val="hybridMultilevel"/>
    <w:tmpl w:val="19202030"/>
    <w:lvl w:ilvl="0" w:tplc="4F361948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 w15:restartNumberingAfterBreak="0">
    <w:nsid w:val="79D77EDE"/>
    <w:multiLevelType w:val="hybridMultilevel"/>
    <w:tmpl w:val="A2529F38"/>
    <w:lvl w:ilvl="0" w:tplc="6914C3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747C70"/>
    <w:multiLevelType w:val="hybridMultilevel"/>
    <w:tmpl w:val="A5F05A26"/>
    <w:lvl w:ilvl="0" w:tplc="9D4867C0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1" w15:restartNumberingAfterBreak="0">
    <w:nsid w:val="7E880685"/>
    <w:multiLevelType w:val="hybridMultilevel"/>
    <w:tmpl w:val="F3D27E94"/>
    <w:lvl w:ilvl="0" w:tplc="7ECE4A68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37"/>
  </w:num>
  <w:num w:numId="4">
    <w:abstractNumId w:val="5"/>
  </w:num>
  <w:num w:numId="5">
    <w:abstractNumId w:val="14"/>
  </w:num>
  <w:num w:numId="6">
    <w:abstractNumId w:val="19"/>
  </w:num>
  <w:num w:numId="7">
    <w:abstractNumId w:val="35"/>
  </w:num>
  <w:num w:numId="8">
    <w:abstractNumId w:val="40"/>
  </w:num>
  <w:num w:numId="9">
    <w:abstractNumId w:val="7"/>
  </w:num>
  <w:num w:numId="10">
    <w:abstractNumId w:val="10"/>
  </w:num>
  <w:num w:numId="11">
    <w:abstractNumId w:val="6"/>
  </w:num>
  <w:num w:numId="12">
    <w:abstractNumId w:val="29"/>
  </w:num>
  <w:num w:numId="13">
    <w:abstractNumId w:val="36"/>
  </w:num>
  <w:num w:numId="14">
    <w:abstractNumId w:val="27"/>
  </w:num>
  <w:num w:numId="15">
    <w:abstractNumId w:val="4"/>
  </w:num>
  <w:num w:numId="16">
    <w:abstractNumId w:val="2"/>
  </w:num>
  <w:num w:numId="17">
    <w:abstractNumId w:val="13"/>
  </w:num>
  <w:num w:numId="18">
    <w:abstractNumId w:val="1"/>
  </w:num>
  <w:num w:numId="19">
    <w:abstractNumId w:val="38"/>
  </w:num>
  <w:num w:numId="20">
    <w:abstractNumId w:val="21"/>
  </w:num>
  <w:num w:numId="21">
    <w:abstractNumId w:val="8"/>
  </w:num>
  <w:num w:numId="22">
    <w:abstractNumId w:val="17"/>
  </w:num>
  <w:num w:numId="23">
    <w:abstractNumId w:val="31"/>
  </w:num>
  <w:num w:numId="24">
    <w:abstractNumId w:val="16"/>
  </w:num>
  <w:num w:numId="25">
    <w:abstractNumId w:val="33"/>
  </w:num>
  <w:num w:numId="26">
    <w:abstractNumId w:val="34"/>
  </w:num>
  <w:num w:numId="27">
    <w:abstractNumId w:val="30"/>
  </w:num>
  <w:num w:numId="28">
    <w:abstractNumId w:val="32"/>
  </w:num>
  <w:num w:numId="29">
    <w:abstractNumId w:val="18"/>
  </w:num>
  <w:num w:numId="30">
    <w:abstractNumId w:val="25"/>
  </w:num>
  <w:num w:numId="31">
    <w:abstractNumId w:val="3"/>
  </w:num>
  <w:num w:numId="32">
    <w:abstractNumId w:val="12"/>
  </w:num>
  <w:num w:numId="33">
    <w:abstractNumId w:val="24"/>
  </w:num>
  <w:num w:numId="34">
    <w:abstractNumId w:val="9"/>
  </w:num>
  <w:num w:numId="35">
    <w:abstractNumId w:val="0"/>
  </w:num>
  <w:num w:numId="36">
    <w:abstractNumId w:val="15"/>
  </w:num>
  <w:num w:numId="37">
    <w:abstractNumId w:val="11"/>
  </w:num>
  <w:num w:numId="38">
    <w:abstractNumId w:val="26"/>
  </w:num>
  <w:num w:numId="39">
    <w:abstractNumId w:val="41"/>
  </w:num>
  <w:num w:numId="40">
    <w:abstractNumId w:val="22"/>
  </w:num>
  <w:num w:numId="41">
    <w:abstractNumId w:val="2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13aZMS9pZy+flhAw9waffkiqj7e0mkpq4LCzbPjycsFQbo1DwcH3SbAlCP1oY+GcfnORWaXzP1yvOu9R5z9EA==" w:salt="b8OXpRsvooyahFEpYupmqg=="/>
  <w:defaultTabStop w:val="840"/>
  <w:drawingGridHorizontalSpacing w:val="307"/>
  <w:drawingGridVerticalSpacing w:val="22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84"/>
    <w:rsid w:val="000012F3"/>
    <w:rsid w:val="00011FE5"/>
    <w:rsid w:val="000129B8"/>
    <w:rsid w:val="00014098"/>
    <w:rsid w:val="00015BA0"/>
    <w:rsid w:val="00016CB1"/>
    <w:rsid w:val="0001793D"/>
    <w:rsid w:val="000207A6"/>
    <w:rsid w:val="00021B4D"/>
    <w:rsid w:val="000251E1"/>
    <w:rsid w:val="00040130"/>
    <w:rsid w:val="00040CD7"/>
    <w:rsid w:val="000413B2"/>
    <w:rsid w:val="00043298"/>
    <w:rsid w:val="0004704B"/>
    <w:rsid w:val="000470A7"/>
    <w:rsid w:val="00047948"/>
    <w:rsid w:val="00051B64"/>
    <w:rsid w:val="00052A47"/>
    <w:rsid w:val="00053E19"/>
    <w:rsid w:val="00057D91"/>
    <w:rsid w:val="00060418"/>
    <w:rsid w:val="0006106E"/>
    <w:rsid w:val="00062B7C"/>
    <w:rsid w:val="00063933"/>
    <w:rsid w:val="00064771"/>
    <w:rsid w:val="00065615"/>
    <w:rsid w:val="0007064B"/>
    <w:rsid w:val="00070AC3"/>
    <w:rsid w:val="00070C17"/>
    <w:rsid w:val="000722E1"/>
    <w:rsid w:val="00072924"/>
    <w:rsid w:val="00074705"/>
    <w:rsid w:val="00075EF3"/>
    <w:rsid w:val="00076B67"/>
    <w:rsid w:val="00080454"/>
    <w:rsid w:val="00081E1F"/>
    <w:rsid w:val="00084698"/>
    <w:rsid w:val="00090127"/>
    <w:rsid w:val="0009264F"/>
    <w:rsid w:val="00093A0F"/>
    <w:rsid w:val="000967CE"/>
    <w:rsid w:val="0009744B"/>
    <w:rsid w:val="000A5ADD"/>
    <w:rsid w:val="000A7848"/>
    <w:rsid w:val="000B19A0"/>
    <w:rsid w:val="000B2168"/>
    <w:rsid w:val="000B35B0"/>
    <w:rsid w:val="000B3906"/>
    <w:rsid w:val="000B667A"/>
    <w:rsid w:val="000B6FAD"/>
    <w:rsid w:val="000C2E03"/>
    <w:rsid w:val="000C60BC"/>
    <w:rsid w:val="000C6C34"/>
    <w:rsid w:val="000C788C"/>
    <w:rsid w:val="000D1432"/>
    <w:rsid w:val="000D1F0F"/>
    <w:rsid w:val="000D3477"/>
    <w:rsid w:val="000E07A9"/>
    <w:rsid w:val="000E080B"/>
    <w:rsid w:val="000E78AF"/>
    <w:rsid w:val="000F2BAC"/>
    <w:rsid w:val="000F37F7"/>
    <w:rsid w:val="000F3896"/>
    <w:rsid w:val="000F5296"/>
    <w:rsid w:val="00104DD0"/>
    <w:rsid w:val="00106127"/>
    <w:rsid w:val="00110F32"/>
    <w:rsid w:val="00111CC1"/>
    <w:rsid w:val="00112BAF"/>
    <w:rsid w:val="001131CC"/>
    <w:rsid w:val="001147A8"/>
    <w:rsid w:val="0011581D"/>
    <w:rsid w:val="00116D4F"/>
    <w:rsid w:val="00116FF4"/>
    <w:rsid w:val="00117877"/>
    <w:rsid w:val="00122310"/>
    <w:rsid w:val="0012296E"/>
    <w:rsid w:val="001231D5"/>
    <w:rsid w:val="00124B20"/>
    <w:rsid w:val="00133F88"/>
    <w:rsid w:val="0014057F"/>
    <w:rsid w:val="00144F7B"/>
    <w:rsid w:val="0014546A"/>
    <w:rsid w:val="00146E6F"/>
    <w:rsid w:val="00147E5F"/>
    <w:rsid w:val="001500CB"/>
    <w:rsid w:val="0015122C"/>
    <w:rsid w:val="0015219F"/>
    <w:rsid w:val="0015235F"/>
    <w:rsid w:val="00153871"/>
    <w:rsid w:val="001555EF"/>
    <w:rsid w:val="00155D3F"/>
    <w:rsid w:val="00156F38"/>
    <w:rsid w:val="0015749C"/>
    <w:rsid w:val="00157869"/>
    <w:rsid w:val="001616D4"/>
    <w:rsid w:val="0016270D"/>
    <w:rsid w:val="00163408"/>
    <w:rsid w:val="00163742"/>
    <w:rsid w:val="00164CAA"/>
    <w:rsid w:val="00164CCC"/>
    <w:rsid w:val="00164CD3"/>
    <w:rsid w:val="00166248"/>
    <w:rsid w:val="00171555"/>
    <w:rsid w:val="00174D3B"/>
    <w:rsid w:val="00174DB6"/>
    <w:rsid w:val="00176E31"/>
    <w:rsid w:val="00177403"/>
    <w:rsid w:val="001844B3"/>
    <w:rsid w:val="00184C52"/>
    <w:rsid w:val="00186727"/>
    <w:rsid w:val="001927A4"/>
    <w:rsid w:val="00193730"/>
    <w:rsid w:val="001B15C1"/>
    <w:rsid w:val="001B1FA5"/>
    <w:rsid w:val="001B2118"/>
    <w:rsid w:val="001B556A"/>
    <w:rsid w:val="001B6DBE"/>
    <w:rsid w:val="001B7973"/>
    <w:rsid w:val="001C1A3D"/>
    <w:rsid w:val="001C3506"/>
    <w:rsid w:val="001C506F"/>
    <w:rsid w:val="001C5E5F"/>
    <w:rsid w:val="001C6241"/>
    <w:rsid w:val="001C6989"/>
    <w:rsid w:val="001C6F2B"/>
    <w:rsid w:val="001D1F97"/>
    <w:rsid w:val="001D5E87"/>
    <w:rsid w:val="001E22E7"/>
    <w:rsid w:val="001E54C3"/>
    <w:rsid w:val="001E5EEE"/>
    <w:rsid w:val="001F371C"/>
    <w:rsid w:val="001F589D"/>
    <w:rsid w:val="001F6443"/>
    <w:rsid w:val="001F644E"/>
    <w:rsid w:val="001F7231"/>
    <w:rsid w:val="002012C6"/>
    <w:rsid w:val="002027D5"/>
    <w:rsid w:val="00202B6D"/>
    <w:rsid w:val="002100F6"/>
    <w:rsid w:val="002103A9"/>
    <w:rsid w:val="0021219D"/>
    <w:rsid w:val="00215150"/>
    <w:rsid w:val="00217360"/>
    <w:rsid w:val="00220F98"/>
    <w:rsid w:val="00221F60"/>
    <w:rsid w:val="002222F5"/>
    <w:rsid w:val="00224107"/>
    <w:rsid w:val="002258E0"/>
    <w:rsid w:val="00230A95"/>
    <w:rsid w:val="00231EFD"/>
    <w:rsid w:val="00235110"/>
    <w:rsid w:val="00236330"/>
    <w:rsid w:val="00237614"/>
    <w:rsid w:val="00241BE4"/>
    <w:rsid w:val="00241CF8"/>
    <w:rsid w:val="00242CC3"/>
    <w:rsid w:val="002467FB"/>
    <w:rsid w:val="00247AC3"/>
    <w:rsid w:val="00247C51"/>
    <w:rsid w:val="00250728"/>
    <w:rsid w:val="002529A8"/>
    <w:rsid w:val="002532D9"/>
    <w:rsid w:val="0025352B"/>
    <w:rsid w:val="00254363"/>
    <w:rsid w:val="002569A5"/>
    <w:rsid w:val="00260875"/>
    <w:rsid w:val="00263B5D"/>
    <w:rsid w:val="00263EFF"/>
    <w:rsid w:val="00265450"/>
    <w:rsid w:val="0026584F"/>
    <w:rsid w:val="00272058"/>
    <w:rsid w:val="0027207A"/>
    <w:rsid w:val="0027310C"/>
    <w:rsid w:val="002755FA"/>
    <w:rsid w:val="00275B5A"/>
    <w:rsid w:val="002839D5"/>
    <w:rsid w:val="0028596A"/>
    <w:rsid w:val="002935CD"/>
    <w:rsid w:val="0029419B"/>
    <w:rsid w:val="00294B05"/>
    <w:rsid w:val="00294FA3"/>
    <w:rsid w:val="00295C48"/>
    <w:rsid w:val="00297255"/>
    <w:rsid w:val="00297377"/>
    <w:rsid w:val="002A0ED7"/>
    <w:rsid w:val="002A3479"/>
    <w:rsid w:val="002A3C4F"/>
    <w:rsid w:val="002A77B6"/>
    <w:rsid w:val="002B2F32"/>
    <w:rsid w:val="002B35CE"/>
    <w:rsid w:val="002B4FF8"/>
    <w:rsid w:val="002B72B2"/>
    <w:rsid w:val="002C1CC2"/>
    <w:rsid w:val="002C2456"/>
    <w:rsid w:val="002C31F7"/>
    <w:rsid w:val="002C45B0"/>
    <w:rsid w:val="002C663E"/>
    <w:rsid w:val="002C6EA2"/>
    <w:rsid w:val="002C6FA9"/>
    <w:rsid w:val="002D1CC9"/>
    <w:rsid w:val="002D303F"/>
    <w:rsid w:val="002D3BE8"/>
    <w:rsid w:val="002D459D"/>
    <w:rsid w:val="002D4882"/>
    <w:rsid w:val="002E0871"/>
    <w:rsid w:val="002E0F2A"/>
    <w:rsid w:val="002E17C1"/>
    <w:rsid w:val="002E667A"/>
    <w:rsid w:val="002E69DE"/>
    <w:rsid w:val="002E712C"/>
    <w:rsid w:val="002F058E"/>
    <w:rsid w:val="002F18DF"/>
    <w:rsid w:val="002F472B"/>
    <w:rsid w:val="002F582E"/>
    <w:rsid w:val="002F6198"/>
    <w:rsid w:val="002F7864"/>
    <w:rsid w:val="002F7CDD"/>
    <w:rsid w:val="00300B35"/>
    <w:rsid w:val="00305773"/>
    <w:rsid w:val="00310C54"/>
    <w:rsid w:val="00312DFB"/>
    <w:rsid w:val="003147C7"/>
    <w:rsid w:val="00314A3D"/>
    <w:rsid w:val="0032089B"/>
    <w:rsid w:val="0032089C"/>
    <w:rsid w:val="0032154F"/>
    <w:rsid w:val="00321B3E"/>
    <w:rsid w:val="00321B6B"/>
    <w:rsid w:val="00322B0D"/>
    <w:rsid w:val="00324235"/>
    <w:rsid w:val="00327B0C"/>
    <w:rsid w:val="00330BC3"/>
    <w:rsid w:val="003335D0"/>
    <w:rsid w:val="00333F25"/>
    <w:rsid w:val="003340C5"/>
    <w:rsid w:val="003370A5"/>
    <w:rsid w:val="00341C37"/>
    <w:rsid w:val="00344013"/>
    <w:rsid w:val="00347840"/>
    <w:rsid w:val="00354071"/>
    <w:rsid w:val="00354651"/>
    <w:rsid w:val="00357C31"/>
    <w:rsid w:val="00360F5F"/>
    <w:rsid w:val="00361EBB"/>
    <w:rsid w:val="003628B7"/>
    <w:rsid w:val="003665CE"/>
    <w:rsid w:val="003735B7"/>
    <w:rsid w:val="00373DEE"/>
    <w:rsid w:val="00374F86"/>
    <w:rsid w:val="00375966"/>
    <w:rsid w:val="003806C3"/>
    <w:rsid w:val="00381CEC"/>
    <w:rsid w:val="00383154"/>
    <w:rsid w:val="00383F8B"/>
    <w:rsid w:val="00386AC9"/>
    <w:rsid w:val="00390859"/>
    <w:rsid w:val="00390F71"/>
    <w:rsid w:val="0039210C"/>
    <w:rsid w:val="00392D20"/>
    <w:rsid w:val="003A567E"/>
    <w:rsid w:val="003A67F7"/>
    <w:rsid w:val="003B1905"/>
    <w:rsid w:val="003B1D96"/>
    <w:rsid w:val="003B4050"/>
    <w:rsid w:val="003B4946"/>
    <w:rsid w:val="003B545D"/>
    <w:rsid w:val="003C12E1"/>
    <w:rsid w:val="003C1CE2"/>
    <w:rsid w:val="003C2FE3"/>
    <w:rsid w:val="003C70F8"/>
    <w:rsid w:val="003D357C"/>
    <w:rsid w:val="003D399F"/>
    <w:rsid w:val="003D65E0"/>
    <w:rsid w:val="003E000B"/>
    <w:rsid w:val="003E0A7E"/>
    <w:rsid w:val="003E2E12"/>
    <w:rsid w:val="003E4634"/>
    <w:rsid w:val="003E4908"/>
    <w:rsid w:val="003E72A3"/>
    <w:rsid w:val="003E7E39"/>
    <w:rsid w:val="003F149F"/>
    <w:rsid w:val="003F6257"/>
    <w:rsid w:val="003F69C4"/>
    <w:rsid w:val="00400294"/>
    <w:rsid w:val="00403524"/>
    <w:rsid w:val="00404A4C"/>
    <w:rsid w:val="00404B9D"/>
    <w:rsid w:val="00405D38"/>
    <w:rsid w:val="004144F5"/>
    <w:rsid w:val="00416D17"/>
    <w:rsid w:val="00421DD2"/>
    <w:rsid w:val="004229E4"/>
    <w:rsid w:val="00424912"/>
    <w:rsid w:val="0042500C"/>
    <w:rsid w:val="00430012"/>
    <w:rsid w:val="0043039A"/>
    <w:rsid w:val="00432153"/>
    <w:rsid w:val="00433D87"/>
    <w:rsid w:val="0043506A"/>
    <w:rsid w:val="00435F9E"/>
    <w:rsid w:val="00436904"/>
    <w:rsid w:val="004438C5"/>
    <w:rsid w:val="00444F1B"/>
    <w:rsid w:val="004469AE"/>
    <w:rsid w:val="004500AA"/>
    <w:rsid w:val="004506B1"/>
    <w:rsid w:val="00450A0E"/>
    <w:rsid w:val="00451CC5"/>
    <w:rsid w:val="00454C07"/>
    <w:rsid w:val="0045725A"/>
    <w:rsid w:val="004614C2"/>
    <w:rsid w:val="00461B3B"/>
    <w:rsid w:val="0046558F"/>
    <w:rsid w:val="00465A15"/>
    <w:rsid w:val="0046689A"/>
    <w:rsid w:val="00475161"/>
    <w:rsid w:val="00475510"/>
    <w:rsid w:val="00476864"/>
    <w:rsid w:val="004800A8"/>
    <w:rsid w:val="0048485A"/>
    <w:rsid w:val="0048612C"/>
    <w:rsid w:val="0049185F"/>
    <w:rsid w:val="0049489B"/>
    <w:rsid w:val="004959F8"/>
    <w:rsid w:val="00497F61"/>
    <w:rsid w:val="004A06EE"/>
    <w:rsid w:val="004A2D41"/>
    <w:rsid w:val="004A30B0"/>
    <w:rsid w:val="004A35FC"/>
    <w:rsid w:val="004A6D61"/>
    <w:rsid w:val="004B1A5E"/>
    <w:rsid w:val="004B3AC7"/>
    <w:rsid w:val="004B6138"/>
    <w:rsid w:val="004B64F0"/>
    <w:rsid w:val="004B7224"/>
    <w:rsid w:val="004B7DE5"/>
    <w:rsid w:val="004C1F79"/>
    <w:rsid w:val="004C3E9C"/>
    <w:rsid w:val="004C591B"/>
    <w:rsid w:val="004D4B72"/>
    <w:rsid w:val="004D4FE8"/>
    <w:rsid w:val="004D55D3"/>
    <w:rsid w:val="004D7030"/>
    <w:rsid w:val="004E3645"/>
    <w:rsid w:val="004E36EF"/>
    <w:rsid w:val="004E5A9A"/>
    <w:rsid w:val="004F02D9"/>
    <w:rsid w:val="004F12A6"/>
    <w:rsid w:val="004F1CFB"/>
    <w:rsid w:val="004F2624"/>
    <w:rsid w:val="004F4729"/>
    <w:rsid w:val="004F592F"/>
    <w:rsid w:val="004F65D5"/>
    <w:rsid w:val="005009F5"/>
    <w:rsid w:val="00501EAE"/>
    <w:rsid w:val="00510CF8"/>
    <w:rsid w:val="00512C6F"/>
    <w:rsid w:val="00513259"/>
    <w:rsid w:val="00513654"/>
    <w:rsid w:val="0051466D"/>
    <w:rsid w:val="00514BEB"/>
    <w:rsid w:val="00517235"/>
    <w:rsid w:val="0051758D"/>
    <w:rsid w:val="00517CD2"/>
    <w:rsid w:val="00521D11"/>
    <w:rsid w:val="00522FE8"/>
    <w:rsid w:val="00523EA6"/>
    <w:rsid w:val="00525D40"/>
    <w:rsid w:val="00527834"/>
    <w:rsid w:val="0054224B"/>
    <w:rsid w:val="00542F3A"/>
    <w:rsid w:val="00543A89"/>
    <w:rsid w:val="00544321"/>
    <w:rsid w:val="00545039"/>
    <w:rsid w:val="0054627B"/>
    <w:rsid w:val="00550F72"/>
    <w:rsid w:val="0055675A"/>
    <w:rsid w:val="00562E6D"/>
    <w:rsid w:val="005633D7"/>
    <w:rsid w:val="00563B2C"/>
    <w:rsid w:val="00563F6C"/>
    <w:rsid w:val="005656FF"/>
    <w:rsid w:val="0057492E"/>
    <w:rsid w:val="005777F1"/>
    <w:rsid w:val="0058085B"/>
    <w:rsid w:val="00581AA9"/>
    <w:rsid w:val="00582774"/>
    <w:rsid w:val="0058486D"/>
    <w:rsid w:val="00585D5B"/>
    <w:rsid w:val="005877EA"/>
    <w:rsid w:val="005908CC"/>
    <w:rsid w:val="005977D7"/>
    <w:rsid w:val="005A1279"/>
    <w:rsid w:val="005A1624"/>
    <w:rsid w:val="005A19C7"/>
    <w:rsid w:val="005A49B0"/>
    <w:rsid w:val="005A4A61"/>
    <w:rsid w:val="005A77D3"/>
    <w:rsid w:val="005B19E6"/>
    <w:rsid w:val="005B32ED"/>
    <w:rsid w:val="005B3891"/>
    <w:rsid w:val="005B4E54"/>
    <w:rsid w:val="005B6E27"/>
    <w:rsid w:val="005B7613"/>
    <w:rsid w:val="005B7DFA"/>
    <w:rsid w:val="005C09E9"/>
    <w:rsid w:val="005C126B"/>
    <w:rsid w:val="005C63AE"/>
    <w:rsid w:val="005D0D92"/>
    <w:rsid w:val="005D3510"/>
    <w:rsid w:val="005D7000"/>
    <w:rsid w:val="005D7FD9"/>
    <w:rsid w:val="005E0CA3"/>
    <w:rsid w:val="005E3C35"/>
    <w:rsid w:val="005E3DC6"/>
    <w:rsid w:val="005E5F50"/>
    <w:rsid w:val="005F0A80"/>
    <w:rsid w:val="005F3514"/>
    <w:rsid w:val="005F3F84"/>
    <w:rsid w:val="005F4676"/>
    <w:rsid w:val="005F6556"/>
    <w:rsid w:val="005F6BFD"/>
    <w:rsid w:val="00602374"/>
    <w:rsid w:val="00607560"/>
    <w:rsid w:val="006076AF"/>
    <w:rsid w:val="0061588E"/>
    <w:rsid w:val="00616F51"/>
    <w:rsid w:val="0062012E"/>
    <w:rsid w:val="00620423"/>
    <w:rsid w:val="00622226"/>
    <w:rsid w:val="00626219"/>
    <w:rsid w:val="0063011C"/>
    <w:rsid w:val="006318B5"/>
    <w:rsid w:val="0063644D"/>
    <w:rsid w:val="00640229"/>
    <w:rsid w:val="00640FD9"/>
    <w:rsid w:val="006412A2"/>
    <w:rsid w:val="00646BBC"/>
    <w:rsid w:val="00651EC0"/>
    <w:rsid w:val="00654B46"/>
    <w:rsid w:val="00654F0C"/>
    <w:rsid w:val="00661068"/>
    <w:rsid w:val="006629E6"/>
    <w:rsid w:val="00663B5E"/>
    <w:rsid w:val="00664078"/>
    <w:rsid w:val="00665F16"/>
    <w:rsid w:val="00670A2D"/>
    <w:rsid w:val="00673612"/>
    <w:rsid w:val="00676978"/>
    <w:rsid w:val="00676BFC"/>
    <w:rsid w:val="00677E69"/>
    <w:rsid w:val="00680D58"/>
    <w:rsid w:val="00680F7F"/>
    <w:rsid w:val="00682507"/>
    <w:rsid w:val="00687FB2"/>
    <w:rsid w:val="006915CE"/>
    <w:rsid w:val="006932DE"/>
    <w:rsid w:val="00693338"/>
    <w:rsid w:val="00695EB1"/>
    <w:rsid w:val="00697A3F"/>
    <w:rsid w:val="006A1378"/>
    <w:rsid w:val="006A1988"/>
    <w:rsid w:val="006A2E7A"/>
    <w:rsid w:val="006B2153"/>
    <w:rsid w:val="006B4508"/>
    <w:rsid w:val="006C28DC"/>
    <w:rsid w:val="006C2D52"/>
    <w:rsid w:val="006C3E51"/>
    <w:rsid w:val="006C4EA4"/>
    <w:rsid w:val="006C6DA4"/>
    <w:rsid w:val="006C7AAD"/>
    <w:rsid w:val="006D0E8F"/>
    <w:rsid w:val="006D242C"/>
    <w:rsid w:val="006D48F8"/>
    <w:rsid w:val="006D5061"/>
    <w:rsid w:val="006D5FDC"/>
    <w:rsid w:val="006D667F"/>
    <w:rsid w:val="006D792B"/>
    <w:rsid w:val="006E0F0F"/>
    <w:rsid w:val="006E1C36"/>
    <w:rsid w:val="006E42E5"/>
    <w:rsid w:val="006E5223"/>
    <w:rsid w:val="006E5994"/>
    <w:rsid w:val="006E5D13"/>
    <w:rsid w:val="006E714C"/>
    <w:rsid w:val="006E7151"/>
    <w:rsid w:val="006F332B"/>
    <w:rsid w:val="006F4344"/>
    <w:rsid w:val="006F57C2"/>
    <w:rsid w:val="00700C88"/>
    <w:rsid w:val="00704219"/>
    <w:rsid w:val="00706150"/>
    <w:rsid w:val="00710DDE"/>
    <w:rsid w:val="00713198"/>
    <w:rsid w:val="00713C39"/>
    <w:rsid w:val="0071417E"/>
    <w:rsid w:val="00716636"/>
    <w:rsid w:val="00721BBC"/>
    <w:rsid w:val="00722528"/>
    <w:rsid w:val="0072662B"/>
    <w:rsid w:val="00727C75"/>
    <w:rsid w:val="00730E8D"/>
    <w:rsid w:val="007312E8"/>
    <w:rsid w:val="00734A82"/>
    <w:rsid w:val="0073728C"/>
    <w:rsid w:val="0074098F"/>
    <w:rsid w:val="00742993"/>
    <w:rsid w:val="00747972"/>
    <w:rsid w:val="007513B7"/>
    <w:rsid w:val="007516C7"/>
    <w:rsid w:val="00751758"/>
    <w:rsid w:val="0075509B"/>
    <w:rsid w:val="0076132C"/>
    <w:rsid w:val="007623FC"/>
    <w:rsid w:val="00762738"/>
    <w:rsid w:val="00771512"/>
    <w:rsid w:val="00775536"/>
    <w:rsid w:val="00777DC3"/>
    <w:rsid w:val="00782BDC"/>
    <w:rsid w:val="00786B36"/>
    <w:rsid w:val="00786DBF"/>
    <w:rsid w:val="0078709E"/>
    <w:rsid w:val="00793474"/>
    <w:rsid w:val="0079570B"/>
    <w:rsid w:val="007960BC"/>
    <w:rsid w:val="0079647B"/>
    <w:rsid w:val="00796527"/>
    <w:rsid w:val="007A1820"/>
    <w:rsid w:val="007A2272"/>
    <w:rsid w:val="007A29D2"/>
    <w:rsid w:val="007A50DF"/>
    <w:rsid w:val="007A606A"/>
    <w:rsid w:val="007A65C4"/>
    <w:rsid w:val="007A6766"/>
    <w:rsid w:val="007A67C0"/>
    <w:rsid w:val="007A79F5"/>
    <w:rsid w:val="007B7A27"/>
    <w:rsid w:val="007C0199"/>
    <w:rsid w:val="007C1548"/>
    <w:rsid w:val="007C2407"/>
    <w:rsid w:val="007C542E"/>
    <w:rsid w:val="007C6F39"/>
    <w:rsid w:val="007D0F6E"/>
    <w:rsid w:val="007D3E23"/>
    <w:rsid w:val="007D3E46"/>
    <w:rsid w:val="007D7A0A"/>
    <w:rsid w:val="007D7B88"/>
    <w:rsid w:val="007E0E89"/>
    <w:rsid w:val="007E11DA"/>
    <w:rsid w:val="007E2DBB"/>
    <w:rsid w:val="007E3E7C"/>
    <w:rsid w:val="007E5575"/>
    <w:rsid w:val="007F0168"/>
    <w:rsid w:val="007F642F"/>
    <w:rsid w:val="008007B2"/>
    <w:rsid w:val="00801C85"/>
    <w:rsid w:val="00802029"/>
    <w:rsid w:val="008054E9"/>
    <w:rsid w:val="00806F67"/>
    <w:rsid w:val="00807573"/>
    <w:rsid w:val="0081049E"/>
    <w:rsid w:val="008104CF"/>
    <w:rsid w:val="00812C22"/>
    <w:rsid w:val="00813859"/>
    <w:rsid w:val="00815252"/>
    <w:rsid w:val="00815565"/>
    <w:rsid w:val="0081769B"/>
    <w:rsid w:val="008206BE"/>
    <w:rsid w:val="008219AB"/>
    <w:rsid w:val="00821CF7"/>
    <w:rsid w:val="008252A7"/>
    <w:rsid w:val="0082662D"/>
    <w:rsid w:val="00833DC9"/>
    <w:rsid w:val="008347ED"/>
    <w:rsid w:val="00834FCB"/>
    <w:rsid w:val="00836586"/>
    <w:rsid w:val="0083715F"/>
    <w:rsid w:val="00837899"/>
    <w:rsid w:val="00837D99"/>
    <w:rsid w:val="008410C5"/>
    <w:rsid w:val="00842363"/>
    <w:rsid w:val="00844036"/>
    <w:rsid w:val="00845ECA"/>
    <w:rsid w:val="00846473"/>
    <w:rsid w:val="0085128A"/>
    <w:rsid w:val="00851653"/>
    <w:rsid w:val="00852380"/>
    <w:rsid w:val="00852E39"/>
    <w:rsid w:val="00853B07"/>
    <w:rsid w:val="00854F47"/>
    <w:rsid w:val="00860822"/>
    <w:rsid w:val="00867599"/>
    <w:rsid w:val="0086760D"/>
    <w:rsid w:val="008744FC"/>
    <w:rsid w:val="00874D46"/>
    <w:rsid w:val="008751AE"/>
    <w:rsid w:val="008753EC"/>
    <w:rsid w:val="008824ED"/>
    <w:rsid w:val="008833C3"/>
    <w:rsid w:val="00890C59"/>
    <w:rsid w:val="00891C26"/>
    <w:rsid w:val="00893E71"/>
    <w:rsid w:val="00894537"/>
    <w:rsid w:val="00897CF5"/>
    <w:rsid w:val="00897E1C"/>
    <w:rsid w:val="008A3D31"/>
    <w:rsid w:val="008A567E"/>
    <w:rsid w:val="008A5B2C"/>
    <w:rsid w:val="008B2112"/>
    <w:rsid w:val="008B270C"/>
    <w:rsid w:val="008B31A2"/>
    <w:rsid w:val="008C0561"/>
    <w:rsid w:val="008C0FCF"/>
    <w:rsid w:val="008C1C77"/>
    <w:rsid w:val="008C2198"/>
    <w:rsid w:val="008C4BDD"/>
    <w:rsid w:val="008C5CCC"/>
    <w:rsid w:val="008C672E"/>
    <w:rsid w:val="008C79DE"/>
    <w:rsid w:val="008D0CBD"/>
    <w:rsid w:val="008D0DCA"/>
    <w:rsid w:val="008D1611"/>
    <w:rsid w:val="008D47DD"/>
    <w:rsid w:val="008E129F"/>
    <w:rsid w:val="008E184F"/>
    <w:rsid w:val="008E2239"/>
    <w:rsid w:val="008E2B80"/>
    <w:rsid w:val="008E47C8"/>
    <w:rsid w:val="008E76E9"/>
    <w:rsid w:val="008F06BE"/>
    <w:rsid w:val="008F2E72"/>
    <w:rsid w:val="008F4311"/>
    <w:rsid w:val="008F4658"/>
    <w:rsid w:val="008F5D10"/>
    <w:rsid w:val="008F718C"/>
    <w:rsid w:val="00901523"/>
    <w:rsid w:val="00902F95"/>
    <w:rsid w:val="00904A56"/>
    <w:rsid w:val="009074F0"/>
    <w:rsid w:val="00911DAF"/>
    <w:rsid w:val="00913600"/>
    <w:rsid w:val="00914F6D"/>
    <w:rsid w:val="00915CBD"/>
    <w:rsid w:val="0091745B"/>
    <w:rsid w:val="009231A4"/>
    <w:rsid w:val="00923F81"/>
    <w:rsid w:val="00924A6D"/>
    <w:rsid w:val="009260A0"/>
    <w:rsid w:val="00926241"/>
    <w:rsid w:val="009272FC"/>
    <w:rsid w:val="00930179"/>
    <w:rsid w:val="00930CC3"/>
    <w:rsid w:val="00934D28"/>
    <w:rsid w:val="0093710A"/>
    <w:rsid w:val="009430EF"/>
    <w:rsid w:val="00943C0F"/>
    <w:rsid w:val="00951390"/>
    <w:rsid w:val="00952B60"/>
    <w:rsid w:val="009564A7"/>
    <w:rsid w:val="00956957"/>
    <w:rsid w:val="00957730"/>
    <w:rsid w:val="00963980"/>
    <w:rsid w:val="00964952"/>
    <w:rsid w:val="00965157"/>
    <w:rsid w:val="009660A3"/>
    <w:rsid w:val="009676B3"/>
    <w:rsid w:val="00967B50"/>
    <w:rsid w:val="009755F0"/>
    <w:rsid w:val="00975740"/>
    <w:rsid w:val="009775B5"/>
    <w:rsid w:val="0098390E"/>
    <w:rsid w:val="009874CE"/>
    <w:rsid w:val="00994DEC"/>
    <w:rsid w:val="0099765B"/>
    <w:rsid w:val="009A2215"/>
    <w:rsid w:val="009A23BE"/>
    <w:rsid w:val="009A52CB"/>
    <w:rsid w:val="009A5D67"/>
    <w:rsid w:val="009B09AC"/>
    <w:rsid w:val="009B17FD"/>
    <w:rsid w:val="009B3ACA"/>
    <w:rsid w:val="009B4C16"/>
    <w:rsid w:val="009C3D34"/>
    <w:rsid w:val="009C5BC8"/>
    <w:rsid w:val="009C5D66"/>
    <w:rsid w:val="009C5DA3"/>
    <w:rsid w:val="009C7D4B"/>
    <w:rsid w:val="009D3958"/>
    <w:rsid w:val="009D461C"/>
    <w:rsid w:val="009D64BD"/>
    <w:rsid w:val="009E34B9"/>
    <w:rsid w:val="009E41D0"/>
    <w:rsid w:val="009E4D4F"/>
    <w:rsid w:val="009E75EF"/>
    <w:rsid w:val="009E7A87"/>
    <w:rsid w:val="009F1420"/>
    <w:rsid w:val="009F2EEE"/>
    <w:rsid w:val="009F4F2D"/>
    <w:rsid w:val="009F7AC9"/>
    <w:rsid w:val="00A0019B"/>
    <w:rsid w:val="00A01002"/>
    <w:rsid w:val="00A03530"/>
    <w:rsid w:val="00A0468C"/>
    <w:rsid w:val="00A04A26"/>
    <w:rsid w:val="00A11038"/>
    <w:rsid w:val="00A1257B"/>
    <w:rsid w:val="00A13032"/>
    <w:rsid w:val="00A13579"/>
    <w:rsid w:val="00A1454E"/>
    <w:rsid w:val="00A1629D"/>
    <w:rsid w:val="00A162EE"/>
    <w:rsid w:val="00A1690E"/>
    <w:rsid w:val="00A169D7"/>
    <w:rsid w:val="00A16FFE"/>
    <w:rsid w:val="00A22A44"/>
    <w:rsid w:val="00A22DD3"/>
    <w:rsid w:val="00A26133"/>
    <w:rsid w:val="00A30917"/>
    <w:rsid w:val="00A325D1"/>
    <w:rsid w:val="00A429F8"/>
    <w:rsid w:val="00A42A74"/>
    <w:rsid w:val="00A4557E"/>
    <w:rsid w:val="00A456F6"/>
    <w:rsid w:val="00A50017"/>
    <w:rsid w:val="00A54052"/>
    <w:rsid w:val="00A555DC"/>
    <w:rsid w:val="00A60391"/>
    <w:rsid w:val="00A60706"/>
    <w:rsid w:val="00A644E5"/>
    <w:rsid w:val="00A646BC"/>
    <w:rsid w:val="00A64BF0"/>
    <w:rsid w:val="00A654B9"/>
    <w:rsid w:val="00A65AD6"/>
    <w:rsid w:val="00A67B06"/>
    <w:rsid w:val="00A750CA"/>
    <w:rsid w:val="00A76022"/>
    <w:rsid w:val="00A831DB"/>
    <w:rsid w:val="00A8330B"/>
    <w:rsid w:val="00A84BC3"/>
    <w:rsid w:val="00A87CA5"/>
    <w:rsid w:val="00A90465"/>
    <w:rsid w:val="00A91CA4"/>
    <w:rsid w:val="00A96C73"/>
    <w:rsid w:val="00A97242"/>
    <w:rsid w:val="00A9796F"/>
    <w:rsid w:val="00AA564A"/>
    <w:rsid w:val="00AA6777"/>
    <w:rsid w:val="00AA761C"/>
    <w:rsid w:val="00AA7FC8"/>
    <w:rsid w:val="00AB03A9"/>
    <w:rsid w:val="00AB03F8"/>
    <w:rsid w:val="00AB1302"/>
    <w:rsid w:val="00AB198F"/>
    <w:rsid w:val="00AB2174"/>
    <w:rsid w:val="00AB50F0"/>
    <w:rsid w:val="00AB6A22"/>
    <w:rsid w:val="00AC1D0F"/>
    <w:rsid w:val="00AC3065"/>
    <w:rsid w:val="00AC355E"/>
    <w:rsid w:val="00AC3883"/>
    <w:rsid w:val="00AC5C2B"/>
    <w:rsid w:val="00AC6315"/>
    <w:rsid w:val="00AC66EF"/>
    <w:rsid w:val="00AC6A3A"/>
    <w:rsid w:val="00AC7BD1"/>
    <w:rsid w:val="00AD0A1C"/>
    <w:rsid w:val="00AD0FA1"/>
    <w:rsid w:val="00AD20F8"/>
    <w:rsid w:val="00AD2F97"/>
    <w:rsid w:val="00AD5D39"/>
    <w:rsid w:val="00AD6675"/>
    <w:rsid w:val="00AD7584"/>
    <w:rsid w:val="00AE0384"/>
    <w:rsid w:val="00AE2ACB"/>
    <w:rsid w:val="00AE3135"/>
    <w:rsid w:val="00AE57FC"/>
    <w:rsid w:val="00AF562C"/>
    <w:rsid w:val="00AF5673"/>
    <w:rsid w:val="00AF635E"/>
    <w:rsid w:val="00AF75BA"/>
    <w:rsid w:val="00B016D5"/>
    <w:rsid w:val="00B03B35"/>
    <w:rsid w:val="00B04DCE"/>
    <w:rsid w:val="00B05F62"/>
    <w:rsid w:val="00B10E81"/>
    <w:rsid w:val="00B1263E"/>
    <w:rsid w:val="00B149CC"/>
    <w:rsid w:val="00B153E5"/>
    <w:rsid w:val="00B157E9"/>
    <w:rsid w:val="00B2240A"/>
    <w:rsid w:val="00B23AC5"/>
    <w:rsid w:val="00B23FF0"/>
    <w:rsid w:val="00B25163"/>
    <w:rsid w:val="00B2709A"/>
    <w:rsid w:val="00B302D6"/>
    <w:rsid w:val="00B30972"/>
    <w:rsid w:val="00B32F09"/>
    <w:rsid w:val="00B33C39"/>
    <w:rsid w:val="00B42401"/>
    <w:rsid w:val="00B42D85"/>
    <w:rsid w:val="00B443C8"/>
    <w:rsid w:val="00B47687"/>
    <w:rsid w:val="00B50336"/>
    <w:rsid w:val="00B51201"/>
    <w:rsid w:val="00B51F03"/>
    <w:rsid w:val="00B53EB0"/>
    <w:rsid w:val="00B640C3"/>
    <w:rsid w:val="00B65161"/>
    <w:rsid w:val="00B71CFE"/>
    <w:rsid w:val="00B73CF2"/>
    <w:rsid w:val="00B74F95"/>
    <w:rsid w:val="00B75525"/>
    <w:rsid w:val="00B82A03"/>
    <w:rsid w:val="00B83F5B"/>
    <w:rsid w:val="00B858CC"/>
    <w:rsid w:val="00B91637"/>
    <w:rsid w:val="00B91B64"/>
    <w:rsid w:val="00B92FF0"/>
    <w:rsid w:val="00B95811"/>
    <w:rsid w:val="00B965ED"/>
    <w:rsid w:val="00BA0F6C"/>
    <w:rsid w:val="00BA36DD"/>
    <w:rsid w:val="00BA69A0"/>
    <w:rsid w:val="00BA7C49"/>
    <w:rsid w:val="00BB0A91"/>
    <w:rsid w:val="00BB49E8"/>
    <w:rsid w:val="00BB5F73"/>
    <w:rsid w:val="00BC1237"/>
    <w:rsid w:val="00BC3F19"/>
    <w:rsid w:val="00BD14E4"/>
    <w:rsid w:val="00BD1737"/>
    <w:rsid w:val="00BD3691"/>
    <w:rsid w:val="00BD3C30"/>
    <w:rsid w:val="00BD42B6"/>
    <w:rsid w:val="00BD43AF"/>
    <w:rsid w:val="00BD4B97"/>
    <w:rsid w:val="00BD4E4A"/>
    <w:rsid w:val="00BD5371"/>
    <w:rsid w:val="00BD6E09"/>
    <w:rsid w:val="00BD7C9A"/>
    <w:rsid w:val="00BE022C"/>
    <w:rsid w:val="00BE0ECB"/>
    <w:rsid w:val="00BE17A5"/>
    <w:rsid w:val="00BE2769"/>
    <w:rsid w:val="00BE3660"/>
    <w:rsid w:val="00BE3B96"/>
    <w:rsid w:val="00BE44A1"/>
    <w:rsid w:val="00BF3BA2"/>
    <w:rsid w:val="00BF7A67"/>
    <w:rsid w:val="00C02DA9"/>
    <w:rsid w:val="00C03519"/>
    <w:rsid w:val="00C04017"/>
    <w:rsid w:val="00C044B0"/>
    <w:rsid w:val="00C05A69"/>
    <w:rsid w:val="00C100E8"/>
    <w:rsid w:val="00C168AD"/>
    <w:rsid w:val="00C175C2"/>
    <w:rsid w:val="00C2196C"/>
    <w:rsid w:val="00C21DA5"/>
    <w:rsid w:val="00C221EA"/>
    <w:rsid w:val="00C23A66"/>
    <w:rsid w:val="00C25A2E"/>
    <w:rsid w:val="00C32FF7"/>
    <w:rsid w:val="00C33FE3"/>
    <w:rsid w:val="00C346FD"/>
    <w:rsid w:val="00C3678B"/>
    <w:rsid w:val="00C373DA"/>
    <w:rsid w:val="00C37E70"/>
    <w:rsid w:val="00C41559"/>
    <w:rsid w:val="00C41DBB"/>
    <w:rsid w:val="00C4475C"/>
    <w:rsid w:val="00C47135"/>
    <w:rsid w:val="00C50EE9"/>
    <w:rsid w:val="00C5162D"/>
    <w:rsid w:val="00C51960"/>
    <w:rsid w:val="00C52A4F"/>
    <w:rsid w:val="00C531E4"/>
    <w:rsid w:val="00C53C0B"/>
    <w:rsid w:val="00C54155"/>
    <w:rsid w:val="00C5446E"/>
    <w:rsid w:val="00C61617"/>
    <w:rsid w:val="00C634B8"/>
    <w:rsid w:val="00C638E3"/>
    <w:rsid w:val="00C646C3"/>
    <w:rsid w:val="00C64DF0"/>
    <w:rsid w:val="00C65062"/>
    <w:rsid w:val="00C66BB5"/>
    <w:rsid w:val="00C66CD1"/>
    <w:rsid w:val="00C66DCA"/>
    <w:rsid w:val="00C66E55"/>
    <w:rsid w:val="00C7251E"/>
    <w:rsid w:val="00C74264"/>
    <w:rsid w:val="00C74270"/>
    <w:rsid w:val="00C743DD"/>
    <w:rsid w:val="00C768A3"/>
    <w:rsid w:val="00C773B2"/>
    <w:rsid w:val="00C804E5"/>
    <w:rsid w:val="00C81EF7"/>
    <w:rsid w:val="00C84E3A"/>
    <w:rsid w:val="00C8523D"/>
    <w:rsid w:val="00C950A4"/>
    <w:rsid w:val="00C9593C"/>
    <w:rsid w:val="00C97108"/>
    <w:rsid w:val="00CA092F"/>
    <w:rsid w:val="00CA23C9"/>
    <w:rsid w:val="00CA30CC"/>
    <w:rsid w:val="00CA4FE0"/>
    <w:rsid w:val="00CA7570"/>
    <w:rsid w:val="00CB2004"/>
    <w:rsid w:val="00CB2AB3"/>
    <w:rsid w:val="00CB52F3"/>
    <w:rsid w:val="00CB5B28"/>
    <w:rsid w:val="00CC0F68"/>
    <w:rsid w:val="00CC31B0"/>
    <w:rsid w:val="00CC5100"/>
    <w:rsid w:val="00CC629F"/>
    <w:rsid w:val="00CC6CD8"/>
    <w:rsid w:val="00CD093C"/>
    <w:rsid w:val="00CD3B97"/>
    <w:rsid w:val="00CD4028"/>
    <w:rsid w:val="00CD6257"/>
    <w:rsid w:val="00CD6283"/>
    <w:rsid w:val="00CD6CEA"/>
    <w:rsid w:val="00CE2A54"/>
    <w:rsid w:val="00CE35AD"/>
    <w:rsid w:val="00CE3727"/>
    <w:rsid w:val="00CE5188"/>
    <w:rsid w:val="00CF3059"/>
    <w:rsid w:val="00CF5DFD"/>
    <w:rsid w:val="00CF6942"/>
    <w:rsid w:val="00CF799F"/>
    <w:rsid w:val="00CF7AB5"/>
    <w:rsid w:val="00D007DA"/>
    <w:rsid w:val="00D02F38"/>
    <w:rsid w:val="00D0672F"/>
    <w:rsid w:val="00D0765A"/>
    <w:rsid w:val="00D12826"/>
    <w:rsid w:val="00D1295A"/>
    <w:rsid w:val="00D1354A"/>
    <w:rsid w:val="00D16E7C"/>
    <w:rsid w:val="00D20147"/>
    <w:rsid w:val="00D219CF"/>
    <w:rsid w:val="00D234A5"/>
    <w:rsid w:val="00D23F5E"/>
    <w:rsid w:val="00D24CEF"/>
    <w:rsid w:val="00D26C1A"/>
    <w:rsid w:val="00D31657"/>
    <w:rsid w:val="00D31983"/>
    <w:rsid w:val="00D32A4A"/>
    <w:rsid w:val="00D33F7A"/>
    <w:rsid w:val="00D3519F"/>
    <w:rsid w:val="00D37BD8"/>
    <w:rsid w:val="00D4033D"/>
    <w:rsid w:val="00D40A4C"/>
    <w:rsid w:val="00D40AF3"/>
    <w:rsid w:val="00D410AD"/>
    <w:rsid w:val="00D4417A"/>
    <w:rsid w:val="00D51E14"/>
    <w:rsid w:val="00D51E78"/>
    <w:rsid w:val="00D53844"/>
    <w:rsid w:val="00D540F0"/>
    <w:rsid w:val="00D55E29"/>
    <w:rsid w:val="00D57B49"/>
    <w:rsid w:val="00D60680"/>
    <w:rsid w:val="00D64AD4"/>
    <w:rsid w:val="00D67151"/>
    <w:rsid w:val="00D67ED3"/>
    <w:rsid w:val="00D7230E"/>
    <w:rsid w:val="00D73AA6"/>
    <w:rsid w:val="00D73B34"/>
    <w:rsid w:val="00D73C0C"/>
    <w:rsid w:val="00D7449D"/>
    <w:rsid w:val="00D80ED6"/>
    <w:rsid w:val="00D814AD"/>
    <w:rsid w:val="00D82CC1"/>
    <w:rsid w:val="00D85777"/>
    <w:rsid w:val="00D86AB3"/>
    <w:rsid w:val="00D86C51"/>
    <w:rsid w:val="00D87762"/>
    <w:rsid w:val="00D93209"/>
    <w:rsid w:val="00D959CA"/>
    <w:rsid w:val="00D965EB"/>
    <w:rsid w:val="00D9706B"/>
    <w:rsid w:val="00DA2154"/>
    <w:rsid w:val="00DA3D39"/>
    <w:rsid w:val="00DA56EA"/>
    <w:rsid w:val="00DA576A"/>
    <w:rsid w:val="00DA5B36"/>
    <w:rsid w:val="00DA67B9"/>
    <w:rsid w:val="00DB053D"/>
    <w:rsid w:val="00DB3885"/>
    <w:rsid w:val="00DB38DC"/>
    <w:rsid w:val="00DB44A4"/>
    <w:rsid w:val="00DC0528"/>
    <w:rsid w:val="00DC14C4"/>
    <w:rsid w:val="00DC187C"/>
    <w:rsid w:val="00DC18AB"/>
    <w:rsid w:val="00DC3E43"/>
    <w:rsid w:val="00DD0391"/>
    <w:rsid w:val="00DD2154"/>
    <w:rsid w:val="00DE2409"/>
    <w:rsid w:val="00DE4291"/>
    <w:rsid w:val="00DE436C"/>
    <w:rsid w:val="00DE6F56"/>
    <w:rsid w:val="00DF2B37"/>
    <w:rsid w:val="00DF575D"/>
    <w:rsid w:val="00E00979"/>
    <w:rsid w:val="00E023F9"/>
    <w:rsid w:val="00E03A49"/>
    <w:rsid w:val="00E03C3F"/>
    <w:rsid w:val="00E05B44"/>
    <w:rsid w:val="00E075D6"/>
    <w:rsid w:val="00E13D99"/>
    <w:rsid w:val="00E14687"/>
    <w:rsid w:val="00E213F5"/>
    <w:rsid w:val="00E22E44"/>
    <w:rsid w:val="00E24641"/>
    <w:rsid w:val="00E25144"/>
    <w:rsid w:val="00E26173"/>
    <w:rsid w:val="00E265B5"/>
    <w:rsid w:val="00E2722C"/>
    <w:rsid w:val="00E3172A"/>
    <w:rsid w:val="00E32729"/>
    <w:rsid w:val="00E33270"/>
    <w:rsid w:val="00E33916"/>
    <w:rsid w:val="00E344DE"/>
    <w:rsid w:val="00E3565C"/>
    <w:rsid w:val="00E36786"/>
    <w:rsid w:val="00E36F3B"/>
    <w:rsid w:val="00E43706"/>
    <w:rsid w:val="00E44DF9"/>
    <w:rsid w:val="00E45938"/>
    <w:rsid w:val="00E47F78"/>
    <w:rsid w:val="00E527E8"/>
    <w:rsid w:val="00E543D3"/>
    <w:rsid w:val="00E62535"/>
    <w:rsid w:val="00E65BC3"/>
    <w:rsid w:val="00E720D0"/>
    <w:rsid w:val="00E76673"/>
    <w:rsid w:val="00E83A8D"/>
    <w:rsid w:val="00E83C9B"/>
    <w:rsid w:val="00E840D8"/>
    <w:rsid w:val="00E87182"/>
    <w:rsid w:val="00E90BBD"/>
    <w:rsid w:val="00E911DF"/>
    <w:rsid w:val="00E91978"/>
    <w:rsid w:val="00E92BDA"/>
    <w:rsid w:val="00E9368F"/>
    <w:rsid w:val="00E950BA"/>
    <w:rsid w:val="00E95100"/>
    <w:rsid w:val="00E95717"/>
    <w:rsid w:val="00EA0F1F"/>
    <w:rsid w:val="00EA15D7"/>
    <w:rsid w:val="00EA3638"/>
    <w:rsid w:val="00EB0D66"/>
    <w:rsid w:val="00EB2BDF"/>
    <w:rsid w:val="00EB325C"/>
    <w:rsid w:val="00EB392B"/>
    <w:rsid w:val="00EB4925"/>
    <w:rsid w:val="00EB6668"/>
    <w:rsid w:val="00EC55E7"/>
    <w:rsid w:val="00EC6C85"/>
    <w:rsid w:val="00ED2A22"/>
    <w:rsid w:val="00ED7E9B"/>
    <w:rsid w:val="00EE058C"/>
    <w:rsid w:val="00EE0E8C"/>
    <w:rsid w:val="00EE1BB1"/>
    <w:rsid w:val="00EE1CD4"/>
    <w:rsid w:val="00EE3BBF"/>
    <w:rsid w:val="00EE6136"/>
    <w:rsid w:val="00EE6295"/>
    <w:rsid w:val="00EE7344"/>
    <w:rsid w:val="00EF171F"/>
    <w:rsid w:val="00EF315B"/>
    <w:rsid w:val="00EF511B"/>
    <w:rsid w:val="00F00257"/>
    <w:rsid w:val="00F017A7"/>
    <w:rsid w:val="00F02877"/>
    <w:rsid w:val="00F03DAA"/>
    <w:rsid w:val="00F05934"/>
    <w:rsid w:val="00F063EF"/>
    <w:rsid w:val="00F0667F"/>
    <w:rsid w:val="00F07197"/>
    <w:rsid w:val="00F12DF0"/>
    <w:rsid w:val="00F13676"/>
    <w:rsid w:val="00F150F3"/>
    <w:rsid w:val="00F156F9"/>
    <w:rsid w:val="00F1783D"/>
    <w:rsid w:val="00F202DA"/>
    <w:rsid w:val="00F2143C"/>
    <w:rsid w:val="00F228D3"/>
    <w:rsid w:val="00F245B8"/>
    <w:rsid w:val="00F24F09"/>
    <w:rsid w:val="00F25488"/>
    <w:rsid w:val="00F31148"/>
    <w:rsid w:val="00F32267"/>
    <w:rsid w:val="00F3443C"/>
    <w:rsid w:val="00F34ACE"/>
    <w:rsid w:val="00F35AFC"/>
    <w:rsid w:val="00F36979"/>
    <w:rsid w:val="00F36AE3"/>
    <w:rsid w:val="00F407FB"/>
    <w:rsid w:val="00F413A4"/>
    <w:rsid w:val="00F44CF3"/>
    <w:rsid w:val="00F45CA4"/>
    <w:rsid w:val="00F507F1"/>
    <w:rsid w:val="00F507FA"/>
    <w:rsid w:val="00F51015"/>
    <w:rsid w:val="00F53F2F"/>
    <w:rsid w:val="00F57DFF"/>
    <w:rsid w:val="00F60E22"/>
    <w:rsid w:val="00F64ECB"/>
    <w:rsid w:val="00F75D8A"/>
    <w:rsid w:val="00F77A87"/>
    <w:rsid w:val="00F77F66"/>
    <w:rsid w:val="00F815D3"/>
    <w:rsid w:val="00F81987"/>
    <w:rsid w:val="00F8252E"/>
    <w:rsid w:val="00F904DA"/>
    <w:rsid w:val="00F90631"/>
    <w:rsid w:val="00F91859"/>
    <w:rsid w:val="00F92766"/>
    <w:rsid w:val="00F973C6"/>
    <w:rsid w:val="00F975C0"/>
    <w:rsid w:val="00FA0EF0"/>
    <w:rsid w:val="00FA10DF"/>
    <w:rsid w:val="00FA11E9"/>
    <w:rsid w:val="00FA20B0"/>
    <w:rsid w:val="00FA2A69"/>
    <w:rsid w:val="00FA4EBA"/>
    <w:rsid w:val="00FA7682"/>
    <w:rsid w:val="00FB18AA"/>
    <w:rsid w:val="00FB7C26"/>
    <w:rsid w:val="00FC0019"/>
    <w:rsid w:val="00FC07E4"/>
    <w:rsid w:val="00FC0B0F"/>
    <w:rsid w:val="00FC0C4F"/>
    <w:rsid w:val="00FC3285"/>
    <w:rsid w:val="00FC5095"/>
    <w:rsid w:val="00FC5759"/>
    <w:rsid w:val="00FD2429"/>
    <w:rsid w:val="00FD71AC"/>
    <w:rsid w:val="00FD7D12"/>
    <w:rsid w:val="00FD7F71"/>
    <w:rsid w:val="00FE07DB"/>
    <w:rsid w:val="00FE46AE"/>
    <w:rsid w:val="00FE4E18"/>
    <w:rsid w:val="00FF11ED"/>
    <w:rsid w:val="00FF199A"/>
    <w:rsid w:val="00FF71B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522D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0C"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62EE"/>
  </w:style>
  <w:style w:type="paragraph" w:styleId="a4">
    <w:name w:val="Salutation"/>
    <w:basedOn w:val="a"/>
    <w:next w:val="a"/>
    <w:rsid w:val="00815252"/>
  </w:style>
  <w:style w:type="paragraph" w:styleId="a5">
    <w:name w:val="Closing"/>
    <w:basedOn w:val="a"/>
    <w:rsid w:val="00815252"/>
    <w:pPr>
      <w:jc w:val="right"/>
    </w:pPr>
  </w:style>
  <w:style w:type="paragraph" w:styleId="a6">
    <w:name w:val="Balloon Text"/>
    <w:basedOn w:val="a"/>
    <w:semiHidden/>
    <w:rsid w:val="00116F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46473"/>
    <w:rPr>
      <w:rFonts w:ascii="ＭＳ 明朝"/>
      <w:kern w:val="2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46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46473"/>
    <w:rPr>
      <w:rFonts w:ascii="ＭＳ 明朝"/>
      <w:kern w:val="2"/>
      <w:sz w:val="28"/>
      <w:szCs w:val="28"/>
    </w:rPr>
  </w:style>
  <w:style w:type="paragraph" w:customStyle="1" w:styleId="ab">
    <w:name w:val="一太郎"/>
    <w:rsid w:val="00124B20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Times New Roman" w:hAnsi="Times New Roman" w:cs="ＭＳ 明朝"/>
      <w:spacing w:val="9"/>
      <w:sz w:val="28"/>
      <w:szCs w:val="28"/>
    </w:rPr>
  </w:style>
  <w:style w:type="paragraph" w:styleId="ac">
    <w:name w:val="Note Heading"/>
    <w:basedOn w:val="a"/>
    <w:next w:val="a"/>
    <w:link w:val="ad"/>
    <w:uiPriority w:val="99"/>
    <w:unhideWhenUsed/>
    <w:rsid w:val="00BA36DD"/>
    <w:pPr>
      <w:jc w:val="center"/>
    </w:pPr>
    <w:rPr>
      <w:rFonts w:hAnsi="ＭＳ 明朝"/>
    </w:rPr>
  </w:style>
  <w:style w:type="character" w:customStyle="1" w:styleId="ad">
    <w:name w:val="記 (文字)"/>
    <w:link w:val="ac"/>
    <w:uiPriority w:val="99"/>
    <w:rsid w:val="00BA36DD"/>
    <w:rPr>
      <w:rFonts w:ascii="ＭＳ 明朝" w:hAnsi="ＭＳ 明朝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762738"/>
    <w:pPr>
      <w:ind w:leftChars="400" w:left="840"/>
    </w:pPr>
  </w:style>
  <w:style w:type="character" w:styleId="af">
    <w:name w:val="annotation reference"/>
    <w:uiPriority w:val="99"/>
    <w:semiHidden/>
    <w:unhideWhenUsed/>
    <w:rsid w:val="00517C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7CD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17CD2"/>
    <w:rPr>
      <w:rFonts w:ascii="ＭＳ 明朝"/>
      <w:kern w:val="2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7CD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17CD2"/>
    <w:rPr>
      <w:rFonts w:ascii="ＭＳ 明朝"/>
      <w:b/>
      <w:bCs/>
      <w:kern w:val="2"/>
      <w:sz w:val="28"/>
      <w:szCs w:val="28"/>
    </w:rPr>
  </w:style>
  <w:style w:type="paragraph" w:styleId="af4">
    <w:name w:val="Revision"/>
    <w:hidden/>
    <w:uiPriority w:val="99"/>
    <w:semiHidden/>
    <w:rsid w:val="00517CD2"/>
    <w:rPr>
      <w:rFonts w:asci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FB8E-1A69-4892-84DF-7E13777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78</Characters>
  <Application>Microsoft Office Word</Application>
  <DocSecurity>8</DocSecurity>
  <Lines>5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4:13:00Z</dcterms:created>
  <dcterms:modified xsi:type="dcterms:W3CDTF">2022-06-16T04:18:00Z</dcterms:modified>
</cp:coreProperties>
</file>